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58"/>
      </w:tblGrid>
      <w:tr w:rsidR="00775875" w:rsidRPr="00E27E05" w:rsidTr="00775875">
        <w:tc>
          <w:tcPr>
            <w:tcW w:w="8188" w:type="dxa"/>
          </w:tcPr>
          <w:p w:rsidR="00775875" w:rsidRPr="00E27E05" w:rsidRDefault="0036171D" w:rsidP="00775875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  <w:r w:rsidR="00775875" w:rsidRPr="00E27E05">
              <w:rPr>
                <w:b/>
                <w:sz w:val="16"/>
                <w:szCs w:val="16"/>
              </w:rPr>
              <w:t>EXPEDIENTE ÚNICO DE IDENTIFICACIÓN No: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75875" w:rsidRPr="00E27E05" w:rsidRDefault="00775875" w:rsidP="00775875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8A35D9" w:rsidRPr="00E27E05" w:rsidRDefault="008A35D9" w:rsidP="00A834EE">
      <w:pPr>
        <w:jc w:val="right"/>
        <w:rPr>
          <w:i/>
          <w:sz w:val="16"/>
          <w:szCs w:val="16"/>
        </w:rPr>
      </w:pPr>
      <w:r w:rsidRPr="00E27E05">
        <w:rPr>
          <w:i/>
          <w:sz w:val="16"/>
          <w:szCs w:val="16"/>
        </w:rPr>
        <w:t>Para uso exclusivo de la Notaría Pública Número 89 del Estado de Nuevo León.</w:t>
      </w:r>
    </w:p>
    <w:p w:rsidR="00A834EE" w:rsidRPr="00E27E05" w:rsidRDefault="00A834EE" w:rsidP="003D4507">
      <w:pPr>
        <w:jc w:val="center"/>
        <w:rPr>
          <w:b/>
          <w:sz w:val="16"/>
          <w:szCs w:val="16"/>
          <w:u w:val="single"/>
        </w:rPr>
      </w:pPr>
    </w:p>
    <w:p w:rsidR="002D5A8E" w:rsidRPr="00E27E05" w:rsidRDefault="00767789" w:rsidP="003D4507">
      <w:pPr>
        <w:jc w:val="center"/>
        <w:rPr>
          <w:b/>
          <w:sz w:val="16"/>
          <w:szCs w:val="16"/>
          <w:u w:val="single"/>
        </w:rPr>
      </w:pPr>
      <w:r w:rsidRPr="00E27E05">
        <w:rPr>
          <w:b/>
          <w:sz w:val="16"/>
          <w:szCs w:val="16"/>
          <w:u w:val="single"/>
        </w:rPr>
        <w:t>ANEXO 3</w:t>
      </w:r>
    </w:p>
    <w:p w:rsidR="003D4507" w:rsidRPr="00E27E05" w:rsidRDefault="003D4507" w:rsidP="003D4507">
      <w:pPr>
        <w:jc w:val="center"/>
        <w:rPr>
          <w:b/>
          <w:sz w:val="16"/>
          <w:szCs w:val="16"/>
          <w:u w:val="single"/>
        </w:rPr>
      </w:pPr>
      <w:r w:rsidRPr="00E27E05">
        <w:rPr>
          <w:b/>
          <w:sz w:val="16"/>
          <w:szCs w:val="16"/>
          <w:u w:val="single"/>
        </w:rPr>
        <w:t>MEXICANOS O EXTRANJEROS RESIDENTES TEMPORALES O RESIDENTES PERMANENTES</w:t>
      </w:r>
    </w:p>
    <w:p w:rsidR="003D4507" w:rsidRPr="00E27E05" w:rsidRDefault="003D4507" w:rsidP="003D4507">
      <w:pPr>
        <w:rPr>
          <w:b/>
          <w:i/>
          <w:sz w:val="16"/>
          <w:szCs w:val="16"/>
        </w:rPr>
      </w:pPr>
    </w:p>
    <w:p w:rsidR="002D5A8E" w:rsidRPr="00E27E05" w:rsidRDefault="002D5A8E" w:rsidP="003D4507">
      <w:pPr>
        <w:rPr>
          <w:b/>
          <w:i/>
          <w:sz w:val="16"/>
          <w:szCs w:val="16"/>
        </w:rPr>
      </w:pPr>
    </w:p>
    <w:p w:rsidR="003D4507" w:rsidRPr="00E27E05" w:rsidRDefault="003D4507" w:rsidP="003D4507">
      <w:pPr>
        <w:rPr>
          <w:b/>
          <w:i/>
          <w:sz w:val="16"/>
          <w:szCs w:val="16"/>
        </w:rPr>
      </w:pPr>
      <w:r w:rsidRPr="00E27E05">
        <w:rPr>
          <w:b/>
          <w:i/>
          <w:sz w:val="16"/>
          <w:szCs w:val="16"/>
        </w:rPr>
        <w:t>Estimado Usuario:</w:t>
      </w:r>
    </w:p>
    <w:p w:rsidR="003D4507" w:rsidRPr="00E27E05" w:rsidRDefault="003D4507" w:rsidP="003D4507">
      <w:pPr>
        <w:jc w:val="both"/>
        <w:rPr>
          <w:sz w:val="16"/>
          <w:szCs w:val="16"/>
        </w:rPr>
      </w:pPr>
    </w:p>
    <w:p w:rsidR="003D4507" w:rsidRPr="00E27E05" w:rsidRDefault="003D4507" w:rsidP="003D4507">
      <w:pPr>
        <w:jc w:val="both"/>
        <w:rPr>
          <w:b/>
          <w:i/>
          <w:sz w:val="16"/>
          <w:szCs w:val="16"/>
        </w:rPr>
      </w:pPr>
      <w:r w:rsidRPr="00E27E05">
        <w:rPr>
          <w:sz w:val="16"/>
          <w:szCs w:val="16"/>
        </w:rPr>
        <w:t xml:space="preserve">Conforme a lo previsto en la Ley Federal para la prevención e identificación de operaciones con recursos de procedencia ilícita, su Reglamento y las Reglas de carácter general que le son aplicables, le solicitamos </w:t>
      </w:r>
      <w:r w:rsidR="00767789" w:rsidRPr="00E27E05">
        <w:rPr>
          <w:sz w:val="16"/>
          <w:szCs w:val="16"/>
        </w:rPr>
        <w:t>complete</w:t>
      </w:r>
      <w:r w:rsidRPr="00E27E05">
        <w:rPr>
          <w:sz w:val="16"/>
          <w:szCs w:val="16"/>
        </w:rPr>
        <w:t xml:space="preserve"> </w:t>
      </w:r>
      <w:r w:rsidRPr="00E27E05">
        <w:rPr>
          <w:b/>
          <w:i/>
          <w:sz w:val="16"/>
          <w:szCs w:val="16"/>
        </w:rPr>
        <w:t>todos</w:t>
      </w:r>
      <w:r w:rsidRPr="00E27E05">
        <w:rPr>
          <w:sz w:val="16"/>
          <w:szCs w:val="16"/>
        </w:rPr>
        <w:t xml:space="preserve"> </w:t>
      </w:r>
      <w:r w:rsidRPr="00E27E05">
        <w:rPr>
          <w:b/>
          <w:i/>
          <w:sz w:val="16"/>
          <w:szCs w:val="16"/>
        </w:rPr>
        <w:t xml:space="preserve">los campos </w:t>
      </w:r>
      <w:r w:rsidR="00C262D9" w:rsidRPr="00E27E05">
        <w:rPr>
          <w:b/>
          <w:i/>
          <w:sz w:val="16"/>
          <w:szCs w:val="16"/>
        </w:rPr>
        <w:t>que le sean aplicables</w:t>
      </w:r>
      <w:r w:rsidR="00C262D9" w:rsidRPr="00E27E05">
        <w:rPr>
          <w:sz w:val="16"/>
          <w:szCs w:val="16"/>
        </w:rPr>
        <w:t xml:space="preserve"> </w:t>
      </w:r>
      <w:r w:rsidRPr="00E27E05">
        <w:rPr>
          <w:sz w:val="16"/>
          <w:szCs w:val="16"/>
        </w:rPr>
        <w:t>y así mismo acompañe los documentos que se indican:</w:t>
      </w:r>
    </w:p>
    <w:p w:rsidR="003D4507" w:rsidRPr="00E27E05" w:rsidRDefault="003D4507" w:rsidP="003D4507">
      <w:pPr>
        <w:jc w:val="both"/>
        <w:rPr>
          <w:b/>
          <w:sz w:val="16"/>
          <w:szCs w:val="16"/>
          <w:u w:val="single"/>
        </w:rPr>
      </w:pPr>
    </w:p>
    <w:p w:rsidR="003D4507" w:rsidRPr="00E27E05" w:rsidRDefault="003D4507" w:rsidP="003D4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  <w:szCs w:val="16"/>
        </w:rPr>
      </w:pPr>
      <w:r w:rsidRPr="00E27E05">
        <w:rPr>
          <w:b/>
          <w:sz w:val="16"/>
          <w:szCs w:val="16"/>
          <w:u w:val="single"/>
        </w:rPr>
        <w:t>PRIMERA SECCIÓN</w:t>
      </w:r>
      <w:r w:rsidRPr="00E27E05">
        <w:rPr>
          <w:b/>
          <w:sz w:val="16"/>
          <w:szCs w:val="16"/>
        </w:rPr>
        <w:t>:</w:t>
      </w:r>
    </w:p>
    <w:p w:rsidR="003D4507" w:rsidRPr="00E27E05" w:rsidRDefault="003D4507" w:rsidP="003D4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  <w:szCs w:val="16"/>
        </w:rPr>
      </w:pPr>
      <w:r w:rsidRPr="00E27E05">
        <w:rPr>
          <w:b/>
          <w:sz w:val="16"/>
          <w:szCs w:val="16"/>
        </w:rPr>
        <w:t>GENERALES</w:t>
      </w:r>
    </w:p>
    <w:p w:rsidR="003D4507" w:rsidRPr="00E27E05" w:rsidRDefault="003D4507" w:rsidP="003D4507">
      <w:pPr>
        <w:rPr>
          <w:b/>
        </w:rPr>
      </w:pPr>
    </w:p>
    <w:p w:rsidR="003D4507" w:rsidRPr="00E27E05" w:rsidRDefault="003D4507" w:rsidP="003D4507">
      <w:pPr>
        <w:rPr>
          <w:b/>
          <w:i/>
          <w:sz w:val="16"/>
          <w:szCs w:val="16"/>
          <w:u w:val="single"/>
        </w:rPr>
      </w:pPr>
      <w:r w:rsidRPr="00E27E05">
        <w:rPr>
          <w:b/>
          <w:i/>
          <w:sz w:val="16"/>
          <w:szCs w:val="16"/>
          <w:u w:val="single"/>
        </w:rPr>
        <w:t>SUBSECCIÓN A.-</w:t>
      </w:r>
    </w:p>
    <w:p w:rsidR="001533DC" w:rsidRPr="00E27E05" w:rsidRDefault="001533DC" w:rsidP="003D4507">
      <w:pPr>
        <w:rPr>
          <w:b/>
          <w:i/>
          <w:sz w:val="16"/>
          <w:szCs w:val="16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8"/>
        <w:gridCol w:w="234"/>
        <w:gridCol w:w="426"/>
        <w:gridCol w:w="283"/>
        <w:gridCol w:w="425"/>
        <w:gridCol w:w="709"/>
        <w:gridCol w:w="425"/>
        <w:gridCol w:w="709"/>
        <w:gridCol w:w="142"/>
        <w:gridCol w:w="142"/>
        <w:gridCol w:w="159"/>
        <w:gridCol w:w="691"/>
        <w:gridCol w:w="499"/>
        <w:gridCol w:w="543"/>
        <w:gridCol w:w="591"/>
        <w:gridCol w:w="2328"/>
      </w:tblGrid>
      <w:tr w:rsidR="001533DC" w:rsidRPr="00E27E05" w:rsidTr="00595E89"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33DC" w:rsidRPr="00E27E05" w:rsidRDefault="001533DC" w:rsidP="00595E89">
            <w:pPr>
              <w:rPr>
                <w:sz w:val="16"/>
                <w:szCs w:val="16"/>
              </w:rPr>
            </w:pPr>
            <w:r w:rsidRPr="00E27E05">
              <w:rPr>
                <w:b/>
                <w:sz w:val="16"/>
                <w:szCs w:val="16"/>
              </w:rPr>
              <w:t>Nombre Completo:</w:t>
            </w:r>
          </w:p>
        </w:tc>
        <w:tc>
          <w:tcPr>
            <w:tcW w:w="764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3DC" w:rsidRPr="00E27E05" w:rsidRDefault="001533DC" w:rsidP="00595E89">
            <w:pPr>
              <w:rPr>
                <w:sz w:val="16"/>
                <w:szCs w:val="16"/>
              </w:rPr>
            </w:pPr>
          </w:p>
        </w:tc>
      </w:tr>
      <w:tr w:rsidR="001533DC" w:rsidRPr="00E27E05" w:rsidTr="00595E89"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33DC" w:rsidRPr="00E27E05" w:rsidRDefault="001533DC" w:rsidP="00595E89">
            <w:pPr>
              <w:rPr>
                <w:sz w:val="16"/>
                <w:szCs w:val="16"/>
              </w:rPr>
            </w:pPr>
          </w:p>
        </w:tc>
        <w:tc>
          <w:tcPr>
            <w:tcW w:w="764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33DC" w:rsidRPr="00E27E05" w:rsidRDefault="001533DC" w:rsidP="00595E89">
            <w:pPr>
              <w:jc w:val="center"/>
              <w:rPr>
                <w:sz w:val="12"/>
                <w:szCs w:val="12"/>
              </w:rPr>
            </w:pPr>
            <w:r w:rsidRPr="00E27E05">
              <w:rPr>
                <w:sz w:val="12"/>
                <w:szCs w:val="12"/>
              </w:rPr>
              <w:t>(Apellido paterno, materno y nombres sin abreviatura. Si es extranjero, los apellidos completos que correspondan y nombres).</w:t>
            </w:r>
          </w:p>
        </w:tc>
      </w:tr>
      <w:tr w:rsidR="001533DC" w:rsidRPr="00E27E05" w:rsidTr="00595E89">
        <w:tc>
          <w:tcPr>
            <w:tcW w:w="19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33DC" w:rsidRPr="00E27E05" w:rsidRDefault="001533DC" w:rsidP="00595E89">
            <w:pPr>
              <w:rPr>
                <w:b/>
                <w:sz w:val="16"/>
                <w:szCs w:val="16"/>
              </w:rPr>
            </w:pPr>
          </w:p>
          <w:p w:rsidR="001533DC" w:rsidRPr="00E27E05" w:rsidRDefault="001533DC" w:rsidP="00595E89">
            <w:pPr>
              <w:rPr>
                <w:sz w:val="16"/>
                <w:szCs w:val="16"/>
              </w:rPr>
            </w:pPr>
            <w:r w:rsidRPr="00E27E05">
              <w:rPr>
                <w:b/>
                <w:sz w:val="16"/>
                <w:szCs w:val="16"/>
              </w:rPr>
              <w:t>Fecha de Nacimiento: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3DC" w:rsidRPr="00E27E05" w:rsidRDefault="001533DC" w:rsidP="00595E89">
            <w:pPr>
              <w:rPr>
                <w:sz w:val="16"/>
                <w:szCs w:val="16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33DC" w:rsidRPr="00E27E05" w:rsidRDefault="001533DC" w:rsidP="00595E89">
            <w:pPr>
              <w:rPr>
                <w:b/>
                <w:sz w:val="16"/>
                <w:szCs w:val="16"/>
              </w:rPr>
            </w:pPr>
          </w:p>
          <w:p w:rsidR="001533DC" w:rsidRPr="00E27E05" w:rsidRDefault="001533DC" w:rsidP="00595E89">
            <w:pPr>
              <w:rPr>
                <w:b/>
                <w:sz w:val="16"/>
                <w:szCs w:val="16"/>
              </w:rPr>
            </w:pPr>
            <w:r w:rsidRPr="00E27E05">
              <w:rPr>
                <w:b/>
                <w:sz w:val="16"/>
                <w:szCs w:val="16"/>
              </w:rPr>
              <w:t>Nacionalidad:</w:t>
            </w:r>
          </w:p>
        </w:tc>
        <w:tc>
          <w:tcPr>
            <w:tcW w:w="34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3DC" w:rsidRPr="00E27E05" w:rsidRDefault="001533DC" w:rsidP="00595E89">
            <w:pPr>
              <w:rPr>
                <w:sz w:val="16"/>
                <w:szCs w:val="16"/>
              </w:rPr>
            </w:pPr>
          </w:p>
        </w:tc>
      </w:tr>
      <w:tr w:rsidR="001533DC" w:rsidRPr="00E27E05" w:rsidTr="00595E89">
        <w:tc>
          <w:tcPr>
            <w:tcW w:w="19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33DC" w:rsidRPr="00E27E05" w:rsidRDefault="001533DC" w:rsidP="00595E89">
            <w:pPr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33DC" w:rsidRPr="00E27E05" w:rsidRDefault="001533DC" w:rsidP="00595E89">
            <w:pPr>
              <w:jc w:val="center"/>
              <w:rPr>
                <w:sz w:val="12"/>
                <w:szCs w:val="12"/>
              </w:rPr>
            </w:pPr>
            <w:r w:rsidRPr="00E27E05">
              <w:rPr>
                <w:sz w:val="12"/>
                <w:szCs w:val="12"/>
              </w:rPr>
              <w:t>(Día, mes y año)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33DC" w:rsidRPr="00E27E05" w:rsidRDefault="001533DC" w:rsidP="00595E89">
            <w:pPr>
              <w:rPr>
                <w:b/>
                <w:sz w:val="16"/>
                <w:szCs w:val="16"/>
              </w:rPr>
            </w:pPr>
          </w:p>
        </w:tc>
        <w:tc>
          <w:tcPr>
            <w:tcW w:w="34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33DC" w:rsidRPr="00E27E05" w:rsidRDefault="001533DC" w:rsidP="00595E89">
            <w:pPr>
              <w:jc w:val="center"/>
              <w:rPr>
                <w:sz w:val="12"/>
                <w:szCs w:val="12"/>
              </w:rPr>
            </w:pPr>
            <w:r w:rsidRPr="00E27E05">
              <w:rPr>
                <w:sz w:val="12"/>
                <w:szCs w:val="12"/>
              </w:rPr>
              <w:t>(Indicar país de Nacionalidad).</w:t>
            </w:r>
          </w:p>
        </w:tc>
      </w:tr>
      <w:tr w:rsidR="001533DC" w:rsidRPr="00E27E05" w:rsidTr="00595E89">
        <w:tc>
          <w:tcPr>
            <w:tcW w:w="19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33DC" w:rsidRPr="00E27E05" w:rsidRDefault="001533DC" w:rsidP="00595E89">
            <w:pPr>
              <w:rPr>
                <w:b/>
                <w:sz w:val="16"/>
                <w:szCs w:val="16"/>
              </w:rPr>
            </w:pPr>
          </w:p>
          <w:p w:rsidR="001533DC" w:rsidRPr="00E27E05" w:rsidRDefault="001533DC" w:rsidP="00595E89">
            <w:pPr>
              <w:rPr>
                <w:sz w:val="16"/>
                <w:szCs w:val="16"/>
              </w:rPr>
            </w:pPr>
            <w:r w:rsidRPr="00E27E05">
              <w:rPr>
                <w:b/>
                <w:sz w:val="16"/>
                <w:szCs w:val="16"/>
              </w:rPr>
              <w:t>Lugar de Nacimiento:</w:t>
            </w:r>
          </w:p>
        </w:tc>
        <w:tc>
          <w:tcPr>
            <w:tcW w:w="736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3DC" w:rsidRPr="00E27E05" w:rsidRDefault="001533DC" w:rsidP="00595E89">
            <w:pPr>
              <w:rPr>
                <w:sz w:val="16"/>
                <w:szCs w:val="16"/>
              </w:rPr>
            </w:pPr>
          </w:p>
        </w:tc>
      </w:tr>
      <w:tr w:rsidR="001533DC" w:rsidRPr="00E27E05" w:rsidTr="00595E89">
        <w:tc>
          <w:tcPr>
            <w:tcW w:w="19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33DC" w:rsidRPr="00E27E05" w:rsidRDefault="001533DC" w:rsidP="00595E89">
            <w:pPr>
              <w:rPr>
                <w:b/>
                <w:sz w:val="16"/>
                <w:szCs w:val="16"/>
              </w:rPr>
            </w:pPr>
          </w:p>
          <w:p w:rsidR="001533DC" w:rsidRPr="00E27E05" w:rsidRDefault="001533DC" w:rsidP="00595E89">
            <w:pPr>
              <w:rPr>
                <w:b/>
                <w:sz w:val="16"/>
                <w:szCs w:val="16"/>
              </w:rPr>
            </w:pPr>
          </w:p>
          <w:p w:rsidR="001533DC" w:rsidRPr="00E27E05" w:rsidRDefault="001533DC" w:rsidP="00595E89">
            <w:pPr>
              <w:rPr>
                <w:b/>
                <w:sz w:val="16"/>
                <w:szCs w:val="16"/>
              </w:rPr>
            </w:pPr>
            <w:r w:rsidRPr="00E27E05">
              <w:rPr>
                <w:b/>
                <w:sz w:val="16"/>
                <w:szCs w:val="16"/>
              </w:rPr>
              <w:t>Ocupación:</w:t>
            </w:r>
          </w:p>
        </w:tc>
        <w:tc>
          <w:tcPr>
            <w:tcW w:w="736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3DC" w:rsidRPr="00E27E05" w:rsidRDefault="001533DC" w:rsidP="00595E89">
            <w:pPr>
              <w:jc w:val="center"/>
              <w:rPr>
                <w:sz w:val="16"/>
                <w:szCs w:val="16"/>
              </w:rPr>
            </w:pPr>
            <w:r w:rsidRPr="00E27E05">
              <w:rPr>
                <w:sz w:val="12"/>
                <w:szCs w:val="12"/>
              </w:rPr>
              <w:t>(Señalar Municipio, Estado y País)</w:t>
            </w:r>
          </w:p>
        </w:tc>
      </w:tr>
      <w:tr w:rsidR="001533DC" w:rsidRPr="00E27E05" w:rsidTr="00595E89">
        <w:tc>
          <w:tcPr>
            <w:tcW w:w="19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33DC" w:rsidRPr="00E27E05" w:rsidRDefault="001533DC" w:rsidP="00595E89">
            <w:pPr>
              <w:rPr>
                <w:sz w:val="16"/>
                <w:szCs w:val="16"/>
              </w:rPr>
            </w:pPr>
          </w:p>
        </w:tc>
        <w:tc>
          <w:tcPr>
            <w:tcW w:w="736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33DC" w:rsidRPr="00E27E05" w:rsidRDefault="001533DC" w:rsidP="00595E89">
            <w:pPr>
              <w:jc w:val="center"/>
              <w:rPr>
                <w:sz w:val="12"/>
                <w:szCs w:val="12"/>
              </w:rPr>
            </w:pPr>
            <w:r w:rsidRPr="00E27E05">
              <w:rPr>
                <w:sz w:val="12"/>
                <w:szCs w:val="12"/>
              </w:rPr>
              <w:t>(Actividad, ocupación, profesión, actividad o giro de negocio al que se dedique).</w:t>
            </w:r>
          </w:p>
        </w:tc>
      </w:tr>
      <w:tr w:rsidR="001533DC" w:rsidRPr="00E27E05" w:rsidTr="00595E89"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33DC" w:rsidRPr="00E27E05" w:rsidRDefault="001533DC" w:rsidP="00595E89">
            <w:pPr>
              <w:rPr>
                <w:b/>
                <w:sz w:val="16"/>
                <w:szCs w:val="16"/>
              </w:rPr>
            </w:pPr>
          </w:p>
          <w:p w:rsidR="001533DC" w:rsidRPr="00E27E05" w:rsidRDefault="001533DC" w:rsidP="00595E89">
            <w:pPr>
              <w:rPr>
                <w:sz w:val="16"/>
                <w:szCs w:val="16"/>
              </w:rPr>
            </w:pPr>
            <w:r w:rsidRPr="00E27E05">
              <w:rPr>
                <w:b/>
                <w:sz w:val="16"/>
                <w:szCs w:val="16"/>
              </w:rPr>
              <w:t>Estado Civil:</w:t>
            </w:r>
          </w:p>
        </w:tc>
        <w:tc>
          <w:tcPr>
            <w:tcW w:w="807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533DC" w:rsidRPr="00E27E05" w:rsidRDefault="001533DC" w:rsidP="00595E89">
            <w:pPr>
              <w:rPr>
                <w:sz w:val="16"/>
                <w:szCs w:val="16"/>
                <w:lang w:val="pt-BR"/>
              </w:rPr>
            </w:pPr>
            <w:r w:rsidRPr="00E27E05">
              <w:rPr>
                <w:b/>
                <w:sz w:val="24"/>
                <w:szCs w:val="24"/>
              </w:rPr>
              <w:sym w:font="Wingdings 2" w:char="F030"/>
            </w:r>
            <w:r w:rsidRPr="00E27E05">
              <w:rPr>
                <w:sz w:val="16"/>
                <w:szCs w:val="16"/>
                <w:lang w:val="pt-BR"/>
              </w:rPr>
              <w:t xml:space="preserve"> Soltero(a), </w:t>
            </w:r>
            <w:r w:rsidRPr="00E27E05">
              <w:rPr>
                <w:b/>
                <w:sz w:val="24"/>
                <w:szCs w:val="24"/>
              </w:rPr>
              <w:sym w:font="Wingdings 2" w:char="F030"/>
            </w:r>
            <w:r w:rsidRPr="00E27E05">
              <w:rPr>
                <w:sz w:val="16"/>
                <w:szCs w:val="16"/>
                <w:lang w:val="pt-BR"/>
              </w:rPr>
              <w:t xml:space="preserve"> Divorciado(a), </w:t>
            </w:r>
            <w:r w:rsidRPr="00E27E05">
              <w:rPr>
                <w:b/>
                <w:sz w:val="24"/>
                <w:szCs w:val="24"/>
              </w:rPr>
              <w:sym w:font="Wingdings 2" w:char="F030"/>
            </w:r>
            <w:r w:rsidRPr="00E27E05">
              <w:rPr>
                <w:sz w:val="16"/>
                <w:szCs w:val="16"/>
                <w:lang w:val="pt-BR"/>
              </w:rPr>
              <w:t xml:space="preserve"> Viudo(a)</w:t>
            </w:r>
          </w:p>
          <w:p w:rsidR="001533DC" w:rsidRPr="00E27E05" w:rsidRDefault="001533DC" w:rsidP="00595E89">
            <w:pPr>
              <w:rPr>
                <w:sz w:val="16"/>
                <w:szCs w:val="16"/>
              </w:rPr>
            </w:pPr>
            <w:r w:rsidRPr="00E27E05">
              <w:rPr>
                <w:b/>
                <w:sz w:val="24"/>
                <w:szCs w:val="24"/>
              </w:rPr>
              <w:sym w:font="Wingdings 2" w:char="F030"/>
            </w:r>
            <w:r w:rsidRPr="00E27E05">
              <w:rPr>
                <w:sz w:val="16"/>
                <w:szCs w:val="16"/>
              </w:rPr>
              <w:t xml:space="preserve"> Casado(a) señala si es: (   )(Sociedad Conyugal) (   )(Separación de bienes)</w:t>
            </w:r>
          </w:p>
        </w:tc>
      </w:tr>
      <w:tr w:rsidR="001533DC" w:rsidRPr="00E27E05" w:rsidTr="00595E89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533DC" w:rsidRPr="00E27E05" w:rsidRDefault="001533DC" w:rsidP="00595E89">
            <w:pPr>
              <w:rPr>
                <w:b/>
                <w:sz w:val="16"/>
                <w:szCs w:val="16"/>
              </w:rPr>
            </w:pPr>
          </w:p>
          <w:p w:rsidR="001533DC" w:rsidRPr="00E27E05" w:rsidRDefault="001533DC" w:rsidP="00595E89">
            <w:pPr>
              <w:rPr>
                <w:sz w:val="12"/>
                <w:szCs w:val="12"/>
              </w:rPr>
            </w:pPr>
            <w:r w:rsidRPr="00E27E05">
              <w:rPr>
                <w:b/>
                <w:sz w:val="16"/>
                <w:szCs w:val="16"/>
              </w:rPr>
              <w:t>Domicilio Particular: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33DC" w:rsidRPr="00E27E05" w:rsidRDefault="001533DC" w:rsidP="00595E89">
            <w:pPr>
              <w:rPr>
                <w:sz w:val="16"/>
                <w:szCs w:val="16"/>
              </w:rPr>
            </w:pPr>
          </w:p>
          <w:p w:rsidR="001533DC" w:rsidRPr="00E27E05" w:rsidRDefault="001533DC" w:rsidP="00595E89">
            <w:pPr>
              <w:rPr>
                <w:b/>
                <w:sz w:val="12"/>
                <w:szCs w:val="12"/>
              </w:rPr>
            </w:pPr>
          </w:p>
          <w:p w:rsidR="001533DC" w:rsidRPr="00E27E05" w:rsidRDefault="001533DC" w:rsidP="00595E89">
            <w:pPr>
              <w:rPr>
                <w:b/>
                <w:sz w:val="12"/>
                <w:szCs w:val="12"/>
              </w:rPr>
            </w:pPr>
            <w:r w:rsidRPr="00E27E05">
              <w:rPr>
                <w:b/>
                <w:sz w:val="12"/>
                <w:szCs w:val="12"/>
              </w:rPr>
              <w:t>CALLE: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3DC" w:rsidRPr="00E27E05" w:rsidRDefault="001533DC" w:rsidP="00595E89">
            <w:pPr>
              <w:rPr>
                <w:sz w:val="16"/>
                <w:szCs w:val="16"/>
              </w:rPr>
            </w:pPr>
          </w:p>
          <w:p w:rsidR="001533DC" w:rsidRPr="00E27E05" w:rsidRDefault="001533DC" w:rsidP="00595E89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33DC" w:rsidRPr="00E27E05" w:rsidRDefault="001533DC" w:rsidP="00595E89">
            <w:pPr>
              <w:rPr>
                <w:sz w:val="12"/>
                <w:szCs w:val="12"/>
              </w:rPr>
            </w:pPr>
          </w:p>
          <w:p w:rsidR="001533DC" w:rsidRPr="00E27E05" w:rsidRDefault="001533DC" w:rsidP="00595E89">
            <w:pPr>
              <w:rPr>
                <w:b/>
                <w:sz w:val="12"/>
                <w:szCs w:val="12"/>
              </w:rPr>
            </w:pPr>
          </w:p>
          <w:p w:rsidR="001533DC" w:rsidRPr="00E27E05" w:rsidRDefault="001533DC" w:rsidP="00595E89">
            <w:pPr>
              <w:rPr>
                <w:b/>
                <w:sz w:val="12"/>
                <w:szCs w:val="12"/>
              </w:rPr>
            </w:pPr>
          </w:p>
          <w:p w:rsidR="001533DC" w:rsidRPr="00E27E05" w:rsidRDefault="001533DC" w:rsidP="00595E89">
            <w:pPr>
              <w:rPr>
                <w:b/>
                <w:sz w:val="12"/>
                <w:szCs w:val="12"/>
              </w:rPr>
            </w:pPr>
            <w:r w:rsidRPr="00E27E05">
              <w:rPr>
                <w:b/>
                <w:sz w:val="12"/>
                <w:szCs w:val="12"/>
              </w:rPr>
              <w:t>#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3DC" w:rsidRPr="00E27E05" w:rsidRDefault="001533DC" w:rsidP="00595E89">
            <w:pPr>
              <w:rPr>
                <w:sz w:val="16"/>
                <w:szCs w:val="16"/>
              </w:rPr>
            </w:pPr>
          </w:p>
          <w:p w:rsidR="001533DC" w:rsidRPr="00E27E05" w:rsidRDefault="001533DC" w:rsidP="00595E89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533DC" w:rsidRPr="00E27E05" w:rsidRDefault="001533DC" w:rsidP="00595E89">
            <w:pPr>
              <w:rPr>
                <w:sz w:val="12"/>
                <w:szCs w:val="12"/>
              </w:rPr>
            </w:pPr>
          </w:p>
          <w:p w:rsidR="001533DC" w:rsidRPr="00E27E05" w:rsidRDefault="001533DC" w:rsidP="00595E89">
            <w:pPr>
              <w:rPr>
                <w:sz w:val="12"/>
                <w:szCs w:val="12"/>
              </w:rPr>
            </w:pPr>
          </w:p>
          <w:p w:rsidR="001533DC" w:rsidRPr="00E27E05" w:rsidRDefault="001533DC" w:rsidP="00595E89">
            <w:pPr>
              <w:rPr>
                <w:b/>
                <w:sz w:val="12"/>
                <w:szCs w:val="12"/>
              </w:rPr>
            </w:pPr>
          </w:p>
          <w:p w:rsidR="001533DC" w:rsidRPr="00E27E05" w:rsidRDefault="001533DC" w:rsidP="00595E89">
            <w:pPr>
              <w:rPr>
                <w:sz w:val="12"/>
                <w:szCs w:val="12"/>
              </w:rPr>
            </w:pPr>
            <w:r w:rsidRPr="00E27E05">
              <w:rPr>
                <w:b/>
                <w:sz w:val="12"/>
                <w:szCs w:val="12"/>
              </w:rPr>
              <w:t>COL: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3DC" w:rsidRPr="00E27E05" w:rsidRDefault="001533DC" w:rsidP="00595E89">
            <w:pPr>
              <w:rPr>
                <w:sz w:val="16"/>
                <w:szCs w:val="16"/>
              </w:rPr>
            </w:pPr>
          </w:p>
          <w:p w:rsidR="001533DC" w:rsidRPr="00E27E05" w:rsidRDefault="001533DC" w:rsidP="00595E89">
            <w:pPr>
              <w:rPr>
                <w:sz w:val="16"/>
                <w:szCs w:val="16"/>
              </w:rPr>
            </w:pPr>
          </w:p>
        </w:tc>
      </w:tr>
      <w:tr w:rsidR="001533DC" w:rsidRPr="00E27E05" w:rsidTr="00595E89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533DC" w:rsidRPr="00E27E05" w:rsidRDefault="001533DC" w:rsidP="00595E89">
            <w:pPr>
              <w:rPr>
                <w:b/>
                <w:sz w:val="16"/>
                <w:szCs w:val="16"/>
              </w:rPr>
            </w:pPr>
          </w:p>
        </w:tc>
        <w:tc>
          <w:tcPr>
            <w:tcW w:w="33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533DC" w:rsidRPr="00E27E05" w:rsidRDefault="001533DC" w:rsidP="00595E89">
            <w:pPr>
              <w:jc w:val="center"/>
              <w:rPr>
                <w:sz w:val="12"/>
                <w:szCs w:val="12"/>
              </w:rPr>
            </w:pPr>
            <w:r w:rsidRPr="00E27E05">
              <w:rPr>
                <w:sz w:val="12"/>
                <w:szCs w:val="12"/>
              </w:rPr>
              <w:t xml:space="preserve">                     (Nombre de Calle, Avenida o Vía.)</w:t>
            </w:r>
          </w:p>
        </w:tc>
        <w:tc>
          <w:tcPr>
            <w:tcW w:w="20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533DC" w:rsidRPr="00E27E05" w:rsidRDefault="001533DC" w:rsidP="00595E89">
            <w:pPr>
              <w:jc w:val="center"/>
              <w:rPr>
                <w:sz w:val="12"/>
                <w:szCs w:val="12"/>
              </w:rPr>
            </w:pPr>
            <w:r w:rsidRPr="00E27E05">
              <w:rPr>
                <w:sz w:val="12"/>
                <w:szCs w:val="12"/>
              </w:rPr>
              <w:t xml:space="preserve">      (# Exterior e Int. En su caso)</w:t>
            </w:r>
          </w:p>
        </w:tc>
        <w:tc>
          <w:tcPr>
            <w:tcW w:w="2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33DC" w:rsidRPr="00E27E05" w:rsidRDefault="001533DC" w:rsidP="00595E89">
            <w:pPr>
              <w:jc w:val="center"/>
              <w:rPr>
                <w:sz w:val="12"/>
                <w:szCs w:val="12"/>
              </w:rPr>
            </w:pPr>
            <w:r w:rsidRPr="00E27E05">
              <w:rPr>
                <w:sz w:val="12"/>
                <w:szCs w:val="12"/>
              </w:rPr>
              <w:t xml:space="preserve">                    (Colonia o urbanización)</w:t>
            </w:r>
          </w:p>
        </w:tc>
      </w:tr>
      <w:tr w:rsidR="001533DC" w:rsidRPr="00E27E05" w:rsidTr="00595E89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533DC" w:rsidRPr="00E27E05" w:rsidRDefault="001533DC" w:rsidP="00595E89">
            <w:pPr>
              <w:rPr>
                <w:b/>
                <w:sz w:val="16"/>
                <w:szCs w:val="16"/>
              </w:rPr>
            </w:pPr>
          </w:p>
        </w:tc>
        <w:tc>
          <w:tcPr>
            <w:tcW w:w="830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533DC" w:rsidRPr="00E27E05" w:rsidRDefault="001533DC" w:rsidP="00595E89">
            <w:pPr>
              <w:rPr>
                <w:sz w:val="16"/>
                <w:szCs w:val="16"/>
              </w:rPr>
            </w:pPr>
          </w:p>
        </w:tc>
      </w:tr>
      <w:tr w:rsidR="001533DC" w:rsidRPr="00E27E05" w:rsidTr="00595E89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533DC" w:rsidRPr="00E27E05" w:rsidRDefault="001533DC" w:rsidP="00595E89">
            <w:pPr>
              <w:rPr>
                <w:b/>
                <w:sz w:val="16"/>
                <w:szCs w:val="16"/>
              </w:rPr>
            </w:pPr>
          </w:p>
        </w:tc>
        <w:tc>
          <w:tcPr>
            <w:tcW w:w="13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33DC" w:rsidRPr="00E27E05" w:rsidRDefault="001533DC" w:rsidP="00595E89">
            <w:pPr>
              <w:rPr>
                <w:b/>
                <w:sz w:val="12"/>
                <w:szCs w:val="12"/>
              </w:rPr>
            </w:pPr>
            <w:r w:rsidRPr="00E27E05">
              <w:rPr>
                <w:b/>
                <w:sz w:val="12"/>
                <w:szCs w:val="12"/>
              </w:rPr>
              <w:t>MUN. EDO. Y PAÍS:</w:t>
            </w:r>
          </w:p>
        </w:tc>
        <w:tc>
          <w:tcPr>
            <w:tcW w:w="693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3DC" w:rsidRPr="00E27E05" w:rsidRDefault="001533DC" w:rsidP="00595E89">
            <w:pPr>
              <w:rPr>
                <w:sz w:val="16"/>
                <w:szCs w:val="16"/>
              </w:rPr>
            </w:pPr>
          </w:p>
        </w:tc>
      </w:tr>
      <w:tr w:rsidR="001533DC" w:rsidRPr="00E27E05" w:rsidTr="00595E89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533DC" w:rsidRPr="00E27E05" w:rsidRDefault="001533DC" w:rsidP="00595E89">
            <w:pPr>
              <w:rPr>
                <w:sz w:val="16"/>
                <w:szCs w:val="16"/>
              </w:rPr>
            </w:pPr>
          </w:p>
        </w:tc>
        <w:tc>
          <w:tcPr>
            <w:tcW w:w="830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533DC" w:rsidRPr="00E27E05" w:rsidRDefault="001533DC" w:rsidP="00595E89">
            <w:pPr>
              <w:jc w:val="center"/>
              <w:rPr>
                <w:sz w:val="12"/>
                <w:szCs w:val="12"/>
              </w:rPr>
            </w:pPr>
            <w:r w:rsidRPr="00E27E05">
              <w:rPr>
                <w:sz w:val="12"/>
                <w:szCs w:val="12"/>
              </w:rPr>
              <w:t>(Indicar demarcación territorial, municipio o demarcación política similar que corresponda, en su caso; ciudad o población, entidad federativa, estado, provincia, departamento o demarcación política similar que corresponda y también el país).</w:t>
            </w:r>
          </w:p>
        </w:tc>
      </w:tr>
      <w:tr w:rsidR="001533DC" w:rsidRPr="00E27E05" w:rsidTr="00356241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533DC" w:rsidRPr="00E27E05" w:rsidRDefault="001533DC" w:rsidP="00595E89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33DC" w:rsidRPr="00E27E05" w:rsidRDefault="001533DC" w:rsidP="00595E89">
            <w:pPr>
              <w:rPr>
                <w:sz w:val="16"/>
                <w:szCs w:val="16"/>
              </w:rPr>
            </w:pPr>
          </w:p>
          <w:p w:rsidR="001533DC" w:rsidRPr="00E27E05" w:rsidRDefault="001533DC" w:rsidP="00595E89">
            <w:pPr>
              <w:rPr>
                <w:b/>
                <w:sz w:val="12"/>
                <w:szCs w:val="12"/>
              </w:rPr>
            </w:pPr>
            <w:r w:rsidRPr="00E27E05">
              <w:rPr>
                <w:b/>
                <w:sz w:val="12"/>
                <w:szCs w:val="12"/>
              </w:rPr>
              <w:t>C.P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3DC" w:rsidRPr="00E27E05" w:rsidRDefault="001533DC" w:rsidP="00595E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6241" w:rsidRPr="00E27E05" w:rsidRDefault="00356241" w:rsidP="00356241">
            <w:pPr>
              <w:jc w:val="center"/>
              <w:rPr>
                <w:b/>
                <w:sz w:val="12"/>
                <w:szCs w:val="12"/>
              </w:rPr>
            </w:pPr>
          </w:p>
          <w:p w:rsidR="001533DC" w:rsidRPr="00E27E05" w:rsidRDefault="00356241" w:rsidP="00356241">
            <w:pPr>
              <w:jc w:val="center"/>
              <w:rPr>
                <w:b/>
                <w:sz w:val="12"/>
                <w:szCs w:val="12"/>
              </w:rPr>
            </w:pPr>
            <w:r w:rsidRPr="00E27E05">
              <w:rPr>
                <w:b/>
                <w:sz w:val="12"/>
                <w:szCs w:val="12"/>
              </w:rPr>
              <w:t>Correo</w:t>
            </w:r>
          </w:p>
          <w:p w:rsidR="001533DC" w:rsidRPr="00E27E05" w:rsidRDefault="00356241" w:rsidP="00356241">
            <w:pPr>
              <w:jc w:val="center"/>
              <w:rPr>
                <w:b/>
                <w:sz w:val="12"/>
                <w:szCs w:val="12"/>
              </w:rPr>
            </w:pPr>
            <w:r w:rsidRPr="00E27E05">
              <w:rPr>
                <w:b/>
                <w:sz w:val="12"/>
                <w:szCs w:val="12"/>
              </w:rPr>
              <w:t>Electrónico:</w:t>
            </w:r>
          </w:p>
        </w:tc>
        <w:tc>
          <w:tcPr>
            <w:tcW w:w="509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3DC" w:rsidRPr="00E27E05" w:rsidRDefault="001533DC" w:rsidP="00595E89">
            <w:pPr>
              <w:rPr>
                <w:sz w:val="16"/>
                <w:szCs w:val="16"/>
              </w:rPr>
            </w:pPr>
          </w:p>
        </w:tc>
      </w:tr>
      <w:tr w:rsidR="001533DC" w:rsidRPr="00E27E05" w:rsidTr="00595E89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533DC" w:rsidRPr="00E27E05" w:rsidRDefault="001533DC" w:rsidP="00595E89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33DC" w:rsidRPr="00E27E05" w:rsidRDefault="001533DC" w:rsidP="00595E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33DC" w:rsidRPr="00E27E05" w:rsidRDefault="001533DC" w:rsidP="00595E8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533DC" w:rsidRPr="00E27E05" w:rsidRDefault="001533DC" w:rsidP="00595E89">
            <w:pPr>
              <w:rPr>
                <w:sz w:val="12"/>
                <w:szCs w:val="12"/>
              </w:rPr>
            </w:pPr>
          </w:p>
        </w:tc>
        <w:tc>
          <w:tcPr>
            <w:tcW w:w="5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533DC" w:rsidRPr="00E27E05" w:rsidRDefault="001533DC" w:rsidP="00595E89">
            <w:pPr>
              <w:jc w:val="center"/>
              <w:rPr>
                <w:sz w:val="12"/>
                <w:szCs w:val="12"/>
              </w:rPr>
            </w:pPr>
            <w:r w:rsidRPr="00E27E05">
              <w:rPr>
                <w:sz w:val="12"/>
                <w:szCs w:val="12"/>
              </w:rPr>
              <w:t>(Señalarlo si lo tiene)</w:t>
            </w:r>
          </w:p>
        </w:tc>
      </w:tr>
      <w:tr w:rsidR="001533DC" w:rsidRPr="00E27E05" w:rsidTr="00595E89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533DC" w:rsidRPr="00E27E05" w:rsidRDefault="001533DC" w:rsidP="00595E89">
            <w:pPr>
              <w:rPr>
                <w:b/>
                <w:sz w:val="16"/>
                <w:szCs w:val="16"/>
              </w:rPr>
            </w:pPr>
          </w:p>
          <w:p w:rsidR="001533DC" w:rsidRPr="00E27E05" w:rsidRDefault="001533DC" w:rsidP="00595E89">
            <w:pPr>
              <w:rPr>
                <w:sz w:val="16"/>
                <w:szCs w:val="16"/>
              </w:rPr>
            </w:pPr>
            <w:r w:rsidRPr="00E27E05">
              <w:rPr>
                <w:b/>
                <w:sz w:val="16"/>
                <w:szCs w:val="16"/>
              </w:rPr>
              <w:t>RFC:</w:t>
            </w:r>
          </w:p>
        </w:tc>
        <w:tc>
          <w:tcPr>
            <w:tcW w:w="349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3DC" w:rsidRPr="00E27E05" w:rsidRDefault="001533DC" w:rsidP="00595E8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33DC" w:rsidRPr="00E27E05" w:rsidRDefault="001533DC" w:rsidP="00595E89">
            <w:pPr>
              <w:rPr>
                <w:b/>
                <w:sz w:val="16"/>
                <w:szCs w:val="16"/>
              </w:rPr>
            </w:pPr>
          </w:p>
          <w:p w:rsidR="001533DC" w:rsidRPr="00E27E05" w:rsidRDefault="001533DC" w:rsidP="00595E89">
            <w:pPr>
              <w:rPr>
                <w:b/>
                <w:sz w:val="16"/>
                <w:szCs w:val="16"/>
              </w:rPr>
            </w:pPr>
            <w:r w:rsidRPr="00E27E05">
              <w:rPr>
                <w:b/>
                <w:sz w:val="16"/>
                <w:szCs w:val="16"/>
              </w:rPr>
              <w:t>CURP:</w:t>
            </w:r>
          </w:p>
        </w:tc>
        <w:tc>
          <w:tcPr>
            <w:tcW w:w="39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3DC" w:rsidRPr="00E27E05" w:rsidRDefault="001533DC" w:rsidP="00595E89">
            <w:pPr>
              <w:rPr>
                <w:sz w:val="16"/>
                <w:szCs w:val="16"/>
              </w:rPr>
            </w:pPr>
          </w:p>
        </w:tc>
      </w:tr>
    </w:tbl>
    <w:p w:rsidR="001533DC" w:rsidRPr="00E27E05" w:rsidRDefault="001533DC" w:rsidP="001533DC"/>
    <w:tbl>
      <w:tblPr>
        <w:tblW w:w="9574" w:type="dxa"/>
        <w:tblLook w:val="01E0" w:firstRow="1" w:lastRow="1" w:firstColumn="1" w:lastColumn="1" w:noHBand="0" w:noVBand="0"/>
      </w:tblPr>
      <w:tblGrid>
        <w:gridCol w:w="872"/>
        <w:gridCol w:w="3823"/>
        <w:gridCol w:w="803"/>
        <w:gridCol w:w="4076"/>
      </w:tblGrid>
      <w:tr w:rsidR="001533DC" w:rsidRPr="00E27E05" w:rsidTr="00595E89">
        <w:tc>
          <w:tcPr>
            <w:tcW w:w="872" w:type="dxa"/>
          </w:tcPr>
          <w:p w:rsidR="001533DC" w:rsidRPr="00E27E05" w:rsidRDefault="001533DC" w:rsidP="00595E89">
            <w:pPr>
              <w:rPr>
                <w:b/>
                <w:sz w:val="16"/>
                <w:szCs w:val="16"/>
              </w:rPr>
            </w:pPr>
          </w:p>
          <w:p w:rsidR="001533DC" w:rsidRPr="00E27E05" w:rsidRDefault="001533DC" w:rsidP="00595E89">
            <w:pPr>
              <w:rPr>
                <w:b/>
                <w:sz w:val="16"/>
                <w:szCs w:val="16"/>
              </w:rPr>
            </w:pPr>
          </w:p>
          <w:p w:rsidR="001533DC" w:rsidRPr="00E27E05" w:rsidRDefault="001533DC" w:rsidP="00595E89">
            <w:pPr>
              <w:rPr>
                <w:b/>
                <w:sz w:val="16"/>
                <w:szCs w:val="16"/>
              </w:rPr>
            </w:pPr>
          </w:p>
          <w:p w:rsidR="001533DC" w:rsidRPr="00E27E05" w:rsidRDefault="001533DC" w:rsidP="00595E89">
            <w:pPr>
              <w:rPr>
                <w:b/>
                <w:sz w:val="16"/>
                <w:szCs w:val="16"/>
              </w:rPr>
            </w:pPr>
          </w:p>
          <w:p w:rsidR="001533DC" w:rsidRPr="00E27E05" w:rsidRDefault="001533DC" w:rsidP="00595E89">
            <w:pPr>
              <w:rPr>
                <w:b/>
                <w:sz w:val="16"/>
                <w:szCs w:val="16"/>
              </w:rPr>
            </w:pPr>
            <w:r w:rsidRPr="00E27E05">
              <w:rPr>
                <w:b/>
                <w:sz w:val="16"/>
                <w:szCs w:val="16"/>
              </w:rPr>
              <w:t>ID:</w:t>
            </w:r>
          </w:p>
          <w:p w:rsidR="001533DC" w:rsidRPr="00E27E05" w:rsidRDefault="001533DC" w:rsidP="00595E89">
            <w:pPr>
              <w:rPr>
                <w:b/>
                <w:sz w:val="16"/>
                <w:szCs w:val="16"/>
              </w:rPr>
            </w:pPr>
          </w:p>
          <w:p w:rsidR="001533DC" w:rsidRPr="00E27E05" w:rsidRDefault="001533DC" w:rsidP="00595E89">
            <w:pPr>
              <w:rPr>
                <w:b/>
                <w:sz w:val="16"/>
                <w:szCs w:val="16"/>
              </w:rPr>
            </w:pPr>
          </w:p>
          <w:p w:rsidR="001533DC" w:rsidRPr="00E27E05" w:rsidRDefault="001533DC" w:rsidP="00595E89">
            <w:pPr>
              <w:rPr>
                <w:b/>
                <w:sz w:val="16"/>
                <w:szCs w:val="16"/>
              </w:rPr>
            </w:pPr>
          </w:p>
        </w:tc>
        <w:tc>
          <w:tcPr>
            <w:tcW w:w="3823" w:type="dxa"/>
          </w:tcPr>
          <w:p w:rsidR="001533DC" w:rsidRPr="00E27E05" w:rsidRDefault="001533DC" w:rsidP="00595E89">
            <w:pPr>
              <w:rPr>
                <w:b/>
                <w:sz w:val="16"/>
                <w:szCs w:val="16"/>
              </w:rPr>
            </w:pPr>
          </w:p>
          <w:p w:rsidR="001533DC" w:rsidRPr="00E27E05" w:rsidRDefault="001533DC" w:rsidP="00595E89">
            <w:pPr>
              <w:rPr>
                <w:b/>
                <w:sz w:val="16"/>
                <w:szCs w:val="16"/>
              </w:rPr>
            </w:pPr>
            <w:r w:rsidRPr="00E27E05">
              <w:rPr>
                <w:b/>
                <w:sz w:val="24"/>
                <w:szCs w:val="24"/>
              </w:rPr>
              <w:sym w:font="Wingdings 2" w:char="F030"/>
            </w:r>
            <w:r w:rsidRPr="00E27E05">
              <w:rPr>
                <w:sz w:val="16"/>
                <w:szCs w:val="16"/>
              </w:rPr>
              <w:t xml:space="preserve"> </w:t>
            </w:r>
            <w:r w:rsidRPr="00E27E05">
              <w:rPr>
                <w:b/>
                <w:sz w:val="16"/>
                <w:szCs w:val="16"/>
              </w:rPr>
              <w:t xml:space="preserve">Credencial para Votar </w:t>
            </w:r>
          </w:p>
          <w:p w:rsidR="001533DC" w:rsidRPr="00E27E05" w:rsidRDefault="001533DC" w:rsidP="00595E89">
            <w:pPr>
              <w:rPr>
                <w:sz w:val="10"/>
                <w:szCs w:val="10"/>
              </w:rPr>
            </w:pPr>
            <w:r w:rsidRPr="00E27E05">
              <w:rPr>
                <w:sz w:val="10"/>
                <w:szCs w:val="10"/>
              </w:rPr>
              <w:t>Emitida por el Instituto Federal Electoral</w:t>
            </w:r>
            <w:r w:rsidR="00356241" w:rsidRPr="00E27E05">
              <w:rPr>
                <w:sz w:val="10"/>
                <w:szCs w:val="10"/>
              </w:rPr>
              <w:t xml:space="preserve"> o el Instituto Nacional Electoral</w:t>
            </w:r>
          </w:p>
          <w:tbl>
            <w:tblPr>
              <w:tblW w:w="348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80"/>
              <w:gridCol w:w="2809"/>
            </w:tblGrid>
            <w:tr w:rsidR="001533DC" w:rsidRPr="00E27E05" w:rsidTr="00595E89">
              <w:trPr>
                <w:trHeight w:val="51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6241" w:rsidRPr="00E27E05" w:rsidRDefault="00356241" w:rsidP="00595E89">
                  <w:pPr>
                    <w:rPr>
                      <w:b/>
                      <w:color w:val="000000"/>
                      <w:sz w:val="16"/>
                      <w:szCs w:val="16"/>
                      <w:lang w:eastAsia="es-MX"/>
                    </w:rPr>
                  </w:pPr>
                  <w:r w:rsidRPr="00E27E05">
                    <w:rPr>
                      <w:b/>
                      <w:color w:val="000000"/>
                      <w:sz w:val="16"/>
                      <w:szCs w:val="16"/>
                      <w:lang w:eastAsia="es-MX"/>
                    </w:rPr>
                    <w:t>OCR</w:t>
                  </w:r>
                  <w:r w:rsidR="001533DC" w:rsidRPr="00E27E05">
                    <w:rPr>
                      <w:b/>
                      <w:color w:val="000000"/>
                      <w:sz w:val="16"/>
                      <w:szCs w:val="16"/>
                      <w:lang w:eastAsia="es-MX"/>
                    </w:rPr>
                    <w:t>:</w:t>
                  </w:r>
                </w:p>
              </w:tc>
              <w:tc>
                <w:tcPr>
                  <w:tcW w:w="28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33DC" w:rsidRPr="00E27E05" w:rsidRDefault="001533DC" w:rsidP="00595E89">
                  <w:pPr>
                    <w:rPr>
                      <w:b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:rsidR="001533DC" w:rsidRPr="00E27E05" w:rsidRDefault="001533DC" w:rsidP="00595E89">
            <w:pPr>
              <w:rPr>
                <w:sz w:val="12"/>
                <w:szCs w:val="12"/>
              </w:rPr>
            </w:pPr>
            <w:r w:rsidRPr="00E27E05">
              <w:rPr>
                <w:sz w:val="12"/>
                <w:szCs w:val="12"/>
              </w:rPr>
              <w:t xml:space="preserve">             </w:t>
            </w:r>
            <w:r w:rsidR="00356241" w:rsidRPr="00E27E05">
              <w:rPr>
                <w:sz w:val="12"/>
                <w:szCs w:val="12"/>
              </w:rPr>
              <w:t xml:space="preserve">   </w:t>
            </w:r>
            <w:r w:rsidRPr="00E27E05">
              <w:rPr>
                <w:sz w:val="12"/>
                <w:szCs w:val="12"/>
              </w:rPr>
              <w:t>(</w:t>
            </w:r>
            <w:r w:rsidR="00356241" w:rsidRPr="00E27E05">
              <w:rPr>
                <w:sz w:val="12"/>
                <w:szCs w:val="12"/>
              </w:rPr>
              <w:t>N</w:t>
            </w:r>
            <w:r w:rsidRPr="00E27E05">
              <w:rPr>
                <w:sz w:val="12"/>
                <w:szCs w:val="12"/>
              </w:rPr>
              <w:t xml:space="preserve">úmero que aparece </w:t>
            </w:r>
            <w:r w:rsidR="00356241" w:rsidRPr="00E27E05">
              <w:rPr>
                <w:sz w:val="12"/>
                <w:szCs w:val="12"/>
              </w:rPr>
              <w:t>al reverso de la Credencial</w:t>
            </w:r>
            <w:r w:rsidRPr="00E27E05">
              <w:rPr>
                <w:sz w:val="12"/>
                <w:szCs w:val="12"/>
              </w:rPr>
              <w:t>)</w:t>
            </w:r>
          </w:p>
          <w:p w:rsidR="00356241" w:rsidRPr="00E27E05" w:rsidRDefault="00356241" w:rsidP="00356241">
            <w:pPr>
              <w:jc w:val="center"/>
              <w:rPr>
                <w:sz w:val="12"/>
                <w:szCs w:val="12"/>
              </w:rPr>
            </w:pPr>
            <w:r w:rsidRPr="00E27E05">
              <w:rPr>
                <w:sz w:val="12"/>
                <w:szCs w:val="12"/>
              </w:rPr>
              <w:t>(Vertical en las antiguas y horizontal en las de nueva emisión)</w:t>
            </w:r>
          </w:p>
          <w:p w:rsidR="001533DC" w:rsidRPr="00E27E05" w:rsidRDefault="001533DC" w:rsidP="00595E89">
            <w:pPr>
              <w:rPr>
                <w:b/>
                <w:sz w:val="16"/>
                <w:szCs w:val="16"/>
              </w:rPr>
            </w:pPr>
          </w:p>
          <w:p w:rsidR="001533DC" w:rsidRPr="00E27E05" w:rsidRDefault="001533DC" w:rsidP="00595E89">
            <w:pPr>
              <w:rPr>
                <w:b/>
                <w:sz w:val="16"/>
                <w:szCs w:val="16"/>
              </w:rPr>
            </w:pPr>
            <w:r w:rsidRPr="00E27E05">
              <w:rPr>
                <w:b/>
                <w:sz w:val="24"/>
                <w:szCs w:val="24"/>
              </w:rPr>
              <w:sym w:font="Wingdings 2" w:char="F030"/>
            </w:r>
            <w:r w:rsidRPr="00E27E05">
              <w:rPr>
                <w:sz w:val="16"/>
                <w:szCs w:val="16"/>
              </w:rPr>
              <w:t xml:space="preserve"> </w:t>
            </w:r>
            <w:r w:rsidRPr="00E27E05">
              <w:rPr>
                <w:b/>
                <w:sz w:val="16"/>
                <w:szCs w:val="16"/>
              </w:rPr>
              <w:t>Pasaporte</w:t>
            </w:r>
          </w:p>
          <w:p w:rsidR="001533DC" w:rsidRPr="00E27E05" w:rsidRDefault="001533DC" w:rsidP="00595E89">
            <w:pPr>
              <w:rPr>
                <w:sz w:val="10"/>
                <w:szCs w:val="10"/>
              </w:rPr>
            </w:pPr>
            <w:r w:rsidRPr="00E27E05">
              <w:rPr>
                <w:sz w:val="10"/>
                <w:szCs w:val="10"/>
              </w:rPr>
              <w:t>Emitido por la Secretaría de Relaciones Exteriores</w:t>
            </w:r>
          </w:p>
          <w:tbl>
            <w:tblPr>
              <w:tblW w:w="360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98"/>
              <w:gridCol w:w="2809"/>
            </w:tblGrid>
            <w:tr w:rsidR="001533DC" w:rsidRPr="00E27E05" w:rsidTr="00595E89">
              <w:trPr>
                <w:trHeight w:val="510"/>
              </w:trPr>
              <w:tc>
                <w:tcPr>
                  <w:tcW w:w="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33DC" w:rsidRPr="00E27E05" w:rsidRDefault="001533DC" w:rsidP="00595E89">
                  <w:pPr>
                    <w:rPr>
                      <w:b/>
                      <w:color w:val="000000"/>
                      <w:sz w:val="16"/>
                      <w:szCs w:val="16"/>
                      <w:lang w:eastAsia="es-MX"/>
                    </w:rPr>
                  </w:pPr>
                  <w:r w:rsidRPr="00E27E05">
                    <w:rPr>
                      <w:b/>
                      <w:color w:val="000000"/>
                      <w:sz w:val="16"/>
                      <w:szCs w:val="16"/>
                      <w:lang w:eastAsia="es-MX"/>
                    </w:rPr>
                    <w:t xml:space="preserve">Número: </w:t>
                  </w:r>
                </w:p>
              </w:tc>
              <w:tc>
                <w:tcPr>
                  <w:tcW w:w="28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33DC" w:rsidRPr="00E27E05" w:rsidRDefault="001533DC" w:rsidP="00595E89">
                  <w:pPr>
                    <w:rPr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:rsidR="001533DC" w:rsidRPr="00E27E05" w:rsidRDefault="001533DC" w:rsidP="00356241">
            <w:pPr>
              <w:rPr>
                <w:sz w:val="12"/>
                <w:szCs w:val="12"/>
              </w:rPr>
            </w:pPr>
            <w:r w:rsidRPr="00E27E05">
              <w:rPr>
                <w:sz w:val="12"/>
                <w:szCs w:val="12"/>
              </w:rPr>
              <w:t xml:space="preserve">                          (El que aparece en la esquina superior derecha)</w:t>
            </w:r>
          </w:p>
        </w:tc>
        <w:tc>
          <w:tcPr>
            <w:tcW w:w="803" w:type="dxa"/>
          </w:tcPr>
          <w:p w:rsidR="001533DC" w:rsidRPr="00E27E05" w:rsidRDefault="001533DC" w:rsidP="00595E89">
            <w:pPr>
              <w:rPr>
                <w:b/>
              </w:rPr>
            </w:pPr>
          </w:p>
          <w:p w:rsidR="001533DC" w:rsidRPr="00E27E05" w:rsidRDefault="001533DC" w:rsidP="00595E89">
            <w:pPr>
              <w:rPr>
                <w:b/>
              </w:rPr>
            </w:pPr>
          </w:p>
          <w:p w:rsidR="001533DC" w:rsidRPr="00E27E05" w:rsidRDefault="001533DC" w:rsidP="00595E89">
            <w:pPr>
              <w:jc w:val="center"/>
              <w:rPr>
                <w:b/>
                <w:sz w:val="52"/>
                <w:szCs w:val="52"/>
              </w:rPr>
            </w:pPr>
            <w:r w:rsidRPr="00E27E05">
              <w:rPr>
                <w:b/>
                <w:sz w:val="52"/>
                <w:szCs w:val="52"/>
              </w:rPr>
              <w:sym w:font="Wingdings" w:char="F028"/>
            </w:r>
          </w:p>
          <w:p w:rsidR="001533DC" w:rsidRPr="00E27E05" w:rsidRDefault="001533DC" w:rsidP="00595E89">
            <w:pPr>
              <w:jc w:val="center"/>
              <w:rPr>
                <w:sz w:val="12"/>
                <w:szCs w:val="12"/>
              </w:rPr>
            </w:pPr>
            <w:r w:rsidRPr="00E27E05">
              <w:rPr>
                <w:sz w:val="12"/>
                <w:szCs w:val="12"/>
              </w:rPr>
              <w:t>(Señalar Clave</w:t>
            </w:r>
          </w:p>
          <w:p w:rsidR="001533DC" w:rsidRPr="00E27E05" w:rsidRDefault="001533DC" w:rsidP="00595E89">
            <w:pPr>
              <w:jc w:val="center"/>
              <w:rPr>
                <w:sz w:val="12"/>
                <w:szCs w:val="12"/>
              </w:rPr>
            </w:pPr>
            <w:r w:rsidRPr="00E27E05">
              <w:rPr>
                <w:sz w:val="12"/>
                <w:szCs w:val="12"/>
              </w:rPr>
              <w:t>LADA)</w:t>
            </w:r>
          </w:p>
          <w:p w:rsidR="001533DC" w:rsidRPr="00E27E05" w:rsidRDefault="001533DC" w:rsidP="00595E89">
            <w:pPr>
              <w:rPr>
                <w:b/>
              </w:rPr>
            </w:pPr>
          </w:p>
          <w:p w:rsidR="001533DC" w:rsidRPr="00E27E05" w:rsidRDefault="001533DC" w:rsidP="00595E89">
            <w:pPr>
              <w:rPr>
                <w:b/>
              </w:rPr>
            </w:pPr>
          </w:p>
        </w:tc>
        <w:tc>
          <w:tcPr>
            <w:tcW w:w="4076" w:type="dxa"/>
          </w:tcPr>
          <w:p w:rsidR="001533DC" w:rsidRPr="00E27E05" w:rsidRDefault="001533DC" w:rsidP="00595E89"/>
          <w:tbl>
            <w:tblPr>
              <w:tblW w:w="348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36"/>
              <w:gridCol w:w="2809"/>
            </w:tblGrid>
            <w:tr w:rsidR="001533DC" w:rsidRPr="00E27E05" w:rsidTr="00595E89">
              <w:trPr>
                <w:trHeight w:val="51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33DC" w:rsidRPr="00E27E05" w:rsidRDefault="001533DC" w:rsidP="00595E89">
                  <w:pPr>
                    <w:rPr>
                      <w:b/>
                      <w:color w:val="000000"/>
                      <w:sz w:val="16"/>
                      <w:szCs w:val="16"/>
                      <w:lang w:eastAsia="es-MX"/>
                    </w:rPr>
                  </w:pPr>
                  <w:r w:rsidRPr="00E27E05">
                    <w:rPr>
                      <w:b/>
                      <w:color w:val="000000"/>
                      <w:sz w:val="16"/>
                      <w:szCs w:val="16"/>
                      <w:lang w:eastAsia="es-MX"/>
                    </w:rPr>
                    <w:t>Oficina:</w:t>
                  </w:r>
                </w:p>
              </w:tc>
              <w:tc>
                <w:tcPr>
                  <w:tcW w:w="28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33DC" w:rsidRPr="00E27E05" w:rsidRDefault="001533DC" w:rsidP="00595E89">
                  <w:pPr>
                    <w:rPr>
                      <w:b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:rsidR="001533DC" w:rsidRPr="00E27E05" w:rsidRDefault="001533DC" w:rsidP="00595E89">
            <w:pPr>
              <w:rPr>
                <w:sz w:val="12"/>
                <w:szCs w:val="12"/>
              </w:rPr>
            </w:pPr>
            <w:r w:rsidRPr="00E27E05">
              <w:rPr>
                <w:sz w:val="16"/>
                <w:szCs w:val="16"/>
              </w:rPr>
              <w:t xml:space="preserve">                      </w:t>
            </w:r>
            <w:r w:rsidRPr="00E27E05">
              <w:rPr>
                <w:sz w:val="12"/>
                <w:szCs w:val="12"/>
              </w:rPr>
              <w:t>(Señalar Número de Extensión en su caso)</w:t>
            </w:r>
          </w:p>
          <w:tbl>
            <w:tblPr>
              <w:tblW w:w="358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32"/>
              <w:gridCol w:w="2655"/>
            </w:tblGrid>
            <w:tr w:rsidR="001533DC" w:rsidRPr="00E27E05" w:rsidTr="00595E89">
              <w:trPr>
                <w:trHeight w:val="510"/>
              </w:trPr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33DC" w:rsidRPr="00E27E05" w:rsidRDefault="001533DC" w:rsidP="00595E89">
                  <w:pPr>
                    <w:rPr>
                      <w:b/>
                      <w:color w:val="000000"/>
                      <w:sz w:val="16"/>
                      <w:szCs w:val="16"/>
                      <w:lang w:eastAsia="es-MX"/>
                    </w:rPr>
                  </w:pPr>
                  <w:r w:rsidRPr="00E27E05">
                    <w:rPr>
                      <w:b/>
                      <w:color w:val="000000"/>
                      <w:sz w:val="16"/>
                      <w:szCs w:val="16"/>
                      <w:lang w:eastAsia="es-MX"/>
                    </w:rPr>
                    <w:t xml:space="preserve">Particular: 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33DC" w:rsidRPr="00E27E05" w:rsidRDefault="001533DC" w:rsidP="00595E89">
                  <w:pPr>
                    <w:rPr>
                      <w:b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:rsidR="001533DC" w:rsidRPr="00E27E05" w:rsidRDefault="001533DC" w:rsidP="00595E89">
            <w:pPr>
              <w:rPr>
                <w:sz w:val="16"/>
                <w:szCs w:val="16"/>
              </w:rPr>
            </w:pPr>
            <w:r w:rsidRPr="00E27E05">
              <w:rPr>
                <w:sz w:val="12"/>
                <w:szCs w:val="12"/>
              </w:rPr>
              <w:t xml:space="preserve">                              (Señalar Número de Extensión en su caso)</w:t>
            </w:r>
          </w:p>
          <w:tbl>
            <w:tblPr>
              <w:tblW w:w="369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80"/>
              <w:gridCol w:w="3012"/>
            </w:tblGrid>
            <w:tr w:rsidR="001533DC" w:rsidRPr="00E27E05" w:rsidTr="00595E89">
              <w:trPr>
                <w:trHeight w:val="51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33DC" w:rsidRPr="00E27E05" w:rsidRDefault="001533DC" w:rsidP="00595E89">
                  <w:pPr>
                    <w:rPr>
                      <w:b/>
                      <w:color w:val="000000"/>
                      <w:sz w:val="16"/>
                      <w:szCs w:val="16"/>
                      <w:lang w:eastAsia="es-MX"/>
                    </w:rPr>
                  </w:pPr>
                  <w:r w:rsidRPr="00E27E05">
                    <w:rPr>
                      <w:b/>
                      <w:color w:val="000000"/>
                      <w:sz w:val="16"/>
                      <w:szCs w:val="16"/>
                      <w:lang w:eastAsia="es-MX"/>
                    </w:rPr>
                    <w:t>Móvil:</w:t>
                  </w:r>
                </w:p>
              </w:tc>
              <w:tc>
                <w:tcPr>
                  <w:tcW w:w="30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33DC" w:rsidRPr="00E27E05" w:rsidRDefault="001533DC" w:rsidP="00595E89">
                  <w:pPr>
                    <w:rPr>
                      <w:b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:rsidR="001533DC" w:rsidRPr="00E27E05" w:rsidRDefault="001533DC" w:rsidP="00595E89">
            <w:r w:rsidRPr="00E27E05">
              <w:rPr>
                <w:sz w:val="12"/>
                <w:szCs w:val="12"/>
              </w:rPr>
              <w:t xml:space="preserve">                               (Señalar Número de Extensión en su caso)</w:t>
            </w:r>
          </w:p>
        </w:tc>
      </w:tr>
    </w:tbl>
    <w:p w:rsidR="001533DC" w:rsidRPr="00E27E05" w:rsidRDefault="001533DC" w:rsidP="001533DC">
      <w:pPr>
        <w:rPr>
          <w:b/>
          <w:sz w:val="16"/>
          <w:szCs w:val="16"/>
          <w:u w:val="singl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445"/>
      </w:tblGrid>
      <w:tr w:rsidR="001533DC" w:rsidRPr="00E27E05" w:rsidTr="00595E89">
        <w:tc>
          <w:tcPr>
            <w:tcW w:w="1101" w:type="dxa"/>
            <w:shd w:val="clear" w:color="auto" w:fill="auto"/>
          </w:tcPr>
          <w:p w:rsidR="001533DC" w:rsidRPr="00E27E05" w:rsidRDefault="001533DC" w:rsidP="00595E89">
            <w:pPr>
              <w:rPr>
                <w:b/>
                <w:sz w:val="16"/>
                <w:szCs w:val="16"/>
              </w:rPr>
            </w:pPr>
          </w:p>
          <w:p w:rsidR="001533DC" w:rsidRPr="00E27E05" w:rsidRDefault="001533DC" w:rsidP="00595E89">
            <w:pPr>
              <w:rPr>
                <w:b/>
                <w:sz w:val="16"/>
                <w:szCs w:val="16"/>
              </w:rPr>
            </w:pPr>
            <w:r w:rsidRPr="00E27E05">
              <w:rPr>
                <w:b/>
                <w:sz w:val="16"/>
                <w:szCs w:val="16"/>
              </w:rPr>
              <w:t>Otra ID:</w:t>
            </w:r>
          </w:p>
        </w:tc>
        <w:tc>
          <w:tcPr>
            <w:tcW w:w="8445" w:type="dxa"/>
            <w:tcBorders>
              <w:bottom w:val="single" w:sz="4" w:space="0" w:color="auto"/>
            </w:tcBorders>
            <w:shd w:val="clear" w:color="auto" w:fill="auto"/>
          </w:tcPr>
          <w:p w:rsidR="001533DC" w:rsidRPr="00E27E05" w:rsidRDefault="001533DC" w:rsidP="00595E89">
            <w:pPr>
              <w:rPr>
                <w:sz w:val="16"/>
                <w:szCs w:val="16"/>
              </w:rPr>
            </w:pPr>
          </w:p>
        </w:tc>
      </w:tr>
      <w:tr w:rsidR="001533DC" w:rsidRPr="00E27E05" w:rsidTr="00595E89">
        <w:tc>
          <w:tcPr>
            <w:tcW w:w="1101" w:type="dxa"/>
            <w:shd w:val="clear" w:color="auto" w:fill="auto"/>
          </w:tcPr>
          <w:p w:rsidR="001533DC" w:rsidRPr="00E27E05" w:rsidRDefault="001533DC" w:rsidP="00595E89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8445" w:type="dxa"/>
            <w:tcBorders>
              <w:top w:val="single" w:sz="4" w:space="0" w:color="auto"/>
            </w:tcBorders>
            <w:shd w:val="clear" w:color="auto" w:fill="auto"/>
          </w:tcPr>
          <w:p w:rsidR="001533DC" w:rsidRPr="00E27E05" w:rsidRDefault="001533DC" w:rsidP="00595E89">
            <w:pPr>
              <w:jc w:val="center"/>
              <w:rPr>
                <w:sz w:val="12"/>
                <w:szCs w:val="12"/>
              </w:rPr>
            </w:pPr>
            <w:r w:rsidRPr="00E27E05">
              <w:rPr>
                <w:sz w:val="12"/>
                <w:szCs w:val="12"/>
              </w:rPr>
              <w:t>(Si no se tiene IFE o Pasaporte, señalar la otra identificación con su nombre, autoridad que la emite y número de la misma)</w:t>
            </w:r>
          </w:p>
        </w:tc>
      </w:tr>
    </w:tbl>
    <w:p w:rsidR="007C100C" w:rsidRPr="00E27E05" w:rsidRDefault="007C100C" w:rsidP="003D4507">
      <w:pPr>
        <w:rPr>
          <w:b/>
          <w:sz w:val="16"/>
          <w:szCs w:val="16"/>
          <w:u w:val="single"/>
        </w:rPr>
      </w:pPr>
    </w:p>
    <w:p w:rsidR="003D4507" w:rsidRPr="00E27E05" w:rsidRDefault="003D4507" w:rsidP="003D4507">
      <w:pPr>
        <w:rPr>
          <w:b/>
          <w:i/>
          <w:sz w:val="16"/>
          <w:szCs w:val="16"/>
          <w:u w:val="single"/>
        </w:rPr>
      </w:pPr>
      <w:r w:rsidRPr="00E27E05">
        <w:rPr>
          <w:b/>
          <w:i/>
          <w:sz w:val="16"/>
          <w:szCs w:val="16"/>
          <w:u w:val="single"/>
        </w:rPr>
        <w:t>SUBSECCIÓN B.-</w:t>
      </w:r>
    </w:p>
    <w:p w:rsidR="003D4507" w:rsidRPr="00E27E05" w:rsidRDefault="003D4507" w:rsidP="003D4507">
      <w:pPr>
        <w:rPr>
          <w:b/>
          <w:i/>
          <w:sz w:val="16"/>
          <w:szCs w:val="16"/>
          <w:u w:val="single"/>
        </w:rPr>
      </w:pPr>
    </w:p>
    <w:p w:rsidR="003D4507" w:rsidRPr="00E27E05" w:rsidRDefault="003D4507" w:rsidP="003D4507">
      <w:pPr>
        <w:rPr>
          <w:sz w:val="16"/>
          <w:szCs w:val="16"/>
        </w:rPr>
      </w:pPr>
      <w:r w:rsidRPr="00E27E05">
        <w:rPr>
          <w:b/>
          <w:i/>
          <w:sz w:val="16"/>
          <w:szCs w:val="16"/>
          <w:u w:val="single"/>
        </w:rPr>
        <w:t>Acompañar la siguiente documentación</w:t>
      </w:r>
      <w:r w:rsidRPr="00E27E05">
        <w:rPr>
          <w:sz w:val="16"/>
          <w:szCs w:val="16"/>
        </w:rPr>
        <w:t>:</w:t>
      </w:r>
    </w:p>
    <w:p w:rsidR="003D4507" w:rsidRPr="00E27E05" w:rsidRDefault="003D4507" w:rsidP="003D4507">
      <w:pPr>
        <w:rPr>
          <w:b/>
          <w:sz w:val="16"/>
          <w:szCs w:val="16"/>
        </w:rPr>
      </w:pPr>
    </w:p>
    <w:p w:rsidR="003D4507" w:rsidRDefault="007F5472" w:rsidP="003D4507">
      <w:pPr>
        <w:numPr>
          <w:ilvl w:val="0"/>
          <w:numId w:val="1"/>
        </w:numPr>
        <w:jc w:val="both"/>
        <w:rPr>
          <w:sz w:val="16"/>
          <w:szCs w:val="16"/>
        </w:rPr>
      </w:pPr>
      <w:r w:rsidRPr="00E27E05">
        <w:rPr>
          <w:sz w:val="16"/>
          <w:szCs w:val="16"/>
          <w:u w:val="single"/>
        </w:rPr>
        <w:t>Identificaci</w:t>
      </w:r>
      <w:r>
        <w:rPr>
          <w:sz w:val="16"/>
          <w:szCs w:val="16"/>
          <w:u w:val="single"/>
        </w:rPr>
        <w:t>ón</w:t>
      </w:r>
      <w:r w:rsidR="003D4507" w:rsidRPr="00E27E05">
        <w:rPr>
          <w:sz w:val="16"/>
          <w:szCs w:val="16"/>
        </w:rPr>
        <w:t xml:space="preserve"> emitida por autoridad competente </w:t>
      </w:r>
      <w:r w:rsidR="003D4507" w:rsidRPr="00E27E05">
        <w:rPr>
          <w:b/>
          <w:sz w:val="16"/>
          <w:szCs w:val="16"/>
          <w:u w:val="single"/>
        </w:rPr>
        <w:t>VIGENTE</w:t>
      </w:r>
      <w:r w:rsidR="003F58AD">
        <w:rPr>
          <w:b/>
          <w:sz w:val="16"/>
          <w:szCs w:val="16"/>
          <w:u w:val="single"/>
        </w:rPr>
        <w:t>S</w:t>
      </w:r>
      <w:r w:rsidR="003D4507" w:rsidRPr="00E27E05">
        <w:rPr>
          <w:b/>
          <w:sz w:val="16"/>
          <w:szCs w:val="16"/>
          <w:u w:val="single"/>
        </w:rPr>
        <w:t xml:space="preserve"> SIN EXCEPCIÓN</w:t>
      </w:r>
      <w:r w:rsidR="003D4507" w:rsidRPr="00E27E05">
        <w:rPr>
          <w:sz w:val="16"/>
          <w:szCs w:val="16"/>
        </w:rPr>
        <w:t xml:space="preserve"> que debe</w:t>
      </w:r>
      <w:bookmarkStart w:id="0" w:name="_GoBack"/>
      <w:bookmarkEnd w:id="0"/>
      <w:r w:rsidR="003D4507" w:rsidRPr="00E27E05">
        <w:rPr>
          <w:sz w:val="16"/>
          <w:szCs w:val="16"/>
        </w:rPr>
        <w:t xml:space="preserve"> contener fotografía, firma y en su caso domicilio del compareciente. (Si es extranjero, adicionalmente podrá presentar su Pasaporte o el documento emitido por el Instituto Nacional de Migración que acredite su condición de estancia en el país).</w:t>
      </w:r>
    </w:p>
    <w:p w:rsidR="003F58AD" w:rsidRPr="00E27E05" w:rsidRDefault="003F58AD" w:rsidP="003D4507">
      <w:pPr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  <w:u w:val="single"/>
        </w:rPr>
        <w:t>Acta de Nacimiento actualizada.</w:t>
      </w:r>
    </w:p>
    <w:p w:rsidR="003D4507" w:rsidRPr="00E27E05" w:rsidRDefault="003D4507" w:rsidP="003D4507">
      <w:pPr>
        <w:numPr>
          <w:ilvl w:val="0"/>
          <w:numId w:val="1"/>
        </w:numPr>
        <w:jc w:val="both"/>
        <w:rPr>
          <w:sz w:val="16"/>
          <w:szCs w:val="16"/>
        </w:rPr>
      </w:pPr>
      <w:r w:rsidRPr="00E27E05">
        <w:rPr>
          <w:sz w:val="16"/>
          <w:szCs w:val="16"/>
          <w:u w:val="single"/>
        </w:rPr>
        <w:t>Constancia del CURP</w:t>
      </w:r>
      <w:r w:rsidRPr="00E27E05">
        <w:rPr>
          <w:sz w:val="16"/>
          <w:szCs w:val="16"/>
        </w:rPr>
        <w:t>.</w:t>
      </w:r>
    </w:p>
    <w:p w:rsidR="003D4507" w:rsidRPr="00E27E05" w:rsidRDefault="003D4507" w:rsidP="003D4507">
      <w:pPr>
        <w:numPr>
          <w:ilvl w:val="0"/>
          <w:numId w:val="1"/>
        </w:numPr>
        <w:jc w:val="both"/>
        <w:rPr>
          <w:sz w:val="16"/>
          <w:szCs w:val="16"/>
        </w:rPr>
      </w:pPr>
      <w:r w:rsidRPr="00E27E05">
        <w:rPr>
          <w:sz w:val="16"/>
          <w:szCs w:val="16"/>
          <w:u w:val="single"/>
        </w:rPr>
        <w:t>Cédula del RFC o constancia de inscripción</w:t>
      </w:r>
      <w:r w:rsidRPr="00E27E05">
        <w:rPr>
          <w:sz w:val="16"/>
          <w:szCs w:val="16"/>
        </w:rPr>
        <w:t xml:space="preserve"> (cuando se cuente con ella).</w:t>
      </w:r>
    </w:p>
    <w:p w:rsidR="003D4507" w:rsidRPr="00E27E05" w:rsidRDefault="003D4507" w:rsidP="003D4507">
      <w:pPr>
        <w:numPr>
          <w:ilvl w:val="0"/>
          <w:numId w:val="1"/>
        </w:numPr>
        <w:jc w:val="both"/>
        <w:rPr>
          <w:sz w:val="16"/>
          <w:szCs w:val="16"/>
        </w:rPr>
      </w:pPr>
      <w:r w:rsidRPr="00E27E05">
        <w:rPr>
          <w:sz w:val="16"/>
          <w:szCs w:val="16"/>
          <w:u w:val="single"/>
        </w:rPr>
        <w:t>Comprobante de domicilio</w:t>
      </w:r>
      <w:r w:rsidRPr="00E27E05">
        <w:rPr>
          <w:sz w:val="16"/>
          <w:szCs w:val="16"/>
        </w:rPr>
        <w:t xml:space="preserve"> (si el domicilio manifestado no coincide con el de la identificación o ésta no lo contenga). Puede ser, por ejemplo, pago por servicios domiciliarios o estados de cuenta bancarios, todos ellos </w:t>
      </w:r>
      <w:r w:rsidRPr="00E27E05">
        <w:rPr>
          <w:b/>
          <w:sz w:val="16"/>
          <w:szCs w:val="16"/>
          <w:u w:val="single"/>
        </w:rPr>
        <w:t>CON UNA ANTIGÜEDAD NO MAYOR A TRES MESES A SU FECHA DE EMISIÓN</w:t>
      </w:r>
      <w:r w:rsidRPr="00E27E05">
        <w:rPr>
          <w:sz w:val="16"/>
          <w:szCs w:val="16"/>
        </w:rPr>
        <w:t>.</w:t>
      </w:r>
    </w:p>
    <w:p w:rsidR="003D4507" w:rsidRPr="00E27E05" w:rsidRDefault="003D4507" w:rsidP="003D4507">
      <w:pPr>
        <w:jc w:val="both"/>
        <w:rPr>
          <w:sz w:val="16"/>
          <w:szCs w:val="16"/>
        </w:rPr>
      </w:pPr>
    </w:p>
    <w:p w:rsidR="003D4507" w:rsidRPr="00E27E05" w:rsidRDefault="00FA0A63" w:rsidP="003D4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  <w:szCs w:val="16"/>
        </w:rPr>
      </w:pPr>
      <w:r w:rsidRPr="00E27E05">
        <w:rPr>
          <w:b/>
          <w:sz w:val="16"/>
          <w:szCs w:val="16"/>
          <w:u w:val="single"/>
        </w:rPr>
        <w:t>SEGUNDA</w:t>
      </w:r>
      <w:r w:rsidR="003D4507" w:rsidRPr="00E27E05">
        <w:rPr>
          <w:b/>
          <w:sz w:val="16"/>
          <w:szCs w:val="16"/>
          <w:u w:val="single"/>
        </w:rPr>
        <w:t xml:space="preserve"> SECCIÓN</w:t>
      </w:r>
      <w:r w:rsidR="003D4507" w:rsidRPr="00E27E05">
        <w:rPr>
          <w:b/>
          <w:sz w:val="16"/>
          <w:szCs w:val="16"/>
        </w:rPr>
        <w:t>:</w:t>
      </w:r>
    </w:p>
    <w:p w:rsidR="003D4507" w:rsidRPr="00E27E05" w:rsidRDefault="003D4507" w:rsidP="003D4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  <w:szCs w:val="16"/>
        </w:rPr>
      </w:pPr>
      <w:r w:rsidRPr="00E27E05">
        <w:rPr>
          <w:b/>
          <w:sz w:val="16"/>
          <w:szCs w:val="16"/>
        </w:rPr>
        <w:t>COMPARECENCIA POR APODERADO</w:t>
      </w:r>
    </w:p>
    <w:p w:rsidR="003D4507" w:rsidRPr="00E27E05" w:rsidRDefault="003D4507" w:rsidP="003D4507">
      <w:pPr>
        <w:rPr>
          <w:b/>
          <w:sz w:val="16"/>
          <w:szCs w:val="16"/>
        </w:rPr>
      </w:pPr>
    </w:p>
    <w:p w:rsidR="003D4507" w:rsidRPr="00E27E05" w:rsidRDefault="003D4507" w:rsidP="003D4507">
      <w:pPr>
        <w:jc w:val="both"/>
        <w:rPr>
          <w:sz w:val="16"/>
          <w:szCs w:val="16"/>
        </w:rPr>
      </w:pPr>
      <w:r w:rsidRPr="00E27E05">
        <w:rPr>
          <w:sz w:val="16"/>
          <w:szCs w:val="16"/>
        </w:rPr>
        <w:t>En caso de comparecencia por Apoderado</w:t>
      </w:r>
      <w:r w:rsidR="006A766C" w:rsidRPr="00E27E05">
        <w:rPr>
          <w:sz w:val="16"/>
          <w:szCs w:val="16"/>
        </w:rPr>
        <w:t>, señalar los siguientes datos generales del mismo</w:t>
      </w:r>
      <w:r w:rsidRPr="00E27E05">
        <w:rPr>
          <w:sz w:val="16"/>
          <w:szCs w:val="16"/>
        </w:rPr>
        <w:t>:</w:t>
      </w:r>
    </w:p>
    <w:p w:rsidR="001533DC" w:rsidRPr="00E27E05" w:rsidRDefault="001533DC" w:rsidP="003D4507">
      <w:pPr>
        <w:jc w:val="both"/>
        <w:rPr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8"/>
        <w:gridCol w:w="234"/>
        <w:gridCol w:w="426"/>
        <w:gridCol w:w="283"/>
        <w:gridCol w:w="425"/>
        <w:gridCol w:w="709"/>
        <w:gridCol w:w="425"/>
        <w:gridCol w:w="851"/>
        <w:gridCol w:w="142"/>
        <w:gridCol w:w="159"/>
        <w:gridCol w:w="691"/>
        <w:gridCol w:w="499"/>
        <w:gridCol w:w="543"/>
        <w:gridCol w:w="591"/>
        <w:gridCol w:w="2328"/>
      </w:tblGrid>
      <w:tr w:rsidR="001533DC" w:rsidRPr="00E27E05" w:rsidTr="00595E89"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33DC" w:rsidRPr="00E27E05" w:rsidRDefault="001533DC" w:rsidP="00595E89">
            <w:pPr>
              <w:rPr>
                <w:sz w:val="16"/>
                <w:szCs w:val="16"/>
              </w:rPr>
            </w:pPr>
            <w:r w:rsidRPr="00E27E05">
              <w:rPr>
                <w:b/>
                <w:sz w:val="16"/>
                <w:szCs w:val="16"/>
              </w:rPr>
              <w:t>Nombre Completo:</w:t>
            </w:r>
          </w:p>
        </w:tc>
        <w:tc>
          <w:tcPr>
            <w:tcW w:w="764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3DC" w:rsidRPr="00E27E05" w:rsidRDefault="001533DC" w:rsidP="00595E89">
            <w:pPr>
              <w:rPr>
                <w:sz w:val="16"/>
                <w:szCs w:val="16"/>
              </w:rPr>
            </w:pPr>
          </w:p>
        </w:tc>
      </w:tr>
      <w:tr w:rsidR="001533DC" w:rsidRPr="00E27E05" w:rsidTr="00595E89"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33DC" w:rsidRPr="00E27E05" w:rsidRDefault="001533DC" w:rsidP="00595E89">
            <w:pPr>
              <w:rPr>
                <w:sz w:val="16"/>
                <w:szCs w:val="16"/>
              </w:rPr>
            </w:pPr>
          </w:p>
        </w:tc>
        <w:tc>
          <w:tcPr>
            <w:tcW w:w="764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33DC" w:rsidRPr="00E27E05" w:rsidRDefault="001533DC" w:rsidP="00595E89">
            <w:pPr>
              <w:jc w:val="center"/>
              <w:rPr>
                <w:sz w:val="12"/>
                <w:szCs w:val="12"/>
              </w:rPr>
            </w:pPr>
            <w:r w:rsidRPr="00E27E05">
              <w:rPr>
                <w:sz w:val="12"/>
                <w:szCs w:val="12"/>
              </w:rPr>
              <w:t>(Apellido paterno, materno y nombres sin abreviatura. Si es extranjero, los apellidos completos que correspondan y nombres).</w:t>
            </w:r>
          </w:p>
        </w:tc>
      </w:tr>
      <w:tr w:rsidR="001533DC" w:rsidRPr="00E27E05" w:rsidTr="00595E89">
        <w:tc>
          <w:tcPr>
            <w:tcW w:w="19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33DC" w:rsidRPr="00E27E05" w:rsidRDefault="001533DC" w:rsidP="00595E89">
            <w:pPr>
              <w:rPr>
                <w:b/>
                <w:sz w:val="16"/>
                <w:szCs w:val="16"/>
              </w:rPr>
            </w:pPr>
          </w:p>
          <w:p w:rsidR="001533DC" w:rsidRPr="00E27E05" w:rsidRDefault="001533DC" w:rsidP="00595E89">
            <w:pPr>
              <w:rPr>
                <w:sz w:val="16"/>
                <w:szCs w:val="16"/>
              </w:rPr>
            </w:pPr>
            <w:r w:rsidRPr="00E27E05">
              <w:rPr>
                <w:b/>
                <w:sz w:val="16"/>
                <w:szCs w:val="16"/>
              </w:rPr>
              <w:t>Fecha de Nacimiento: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3DC" w:rsidRPr="00E27E05" w:rsidRDefault="001533DC" w:rsidP="00595E89">
            <w:pPr>
              <w:rPr>
                <w:sz w:val="16"/>
                <w:szCs w:val="16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33DC" w:rsidRPr="00E27E05" w:rsidRDefault="001533DC" w:rsidP="00595E89">
            <w:pPr>
              <w:rPr>
                <w:b/>
                <w:sz w:val="16"/>
                <w:szCs w:val="16"/>
              </w:rPr>
            </w:pPr>
          </w:p>
          <w:p w:rsidR="001533DC" w:rsidRPr="00E27E05" w:rsidRDefault="001533DC" w:rsidP="00595E89">
            <w:pPr>
              <w:rPr>
                <w:b/>
                <w:sz w:val="16"/>
                <w:szCs w:val="16"/>
              </w:rPr>
            </w:pPr>
            <w:r w:rsidRPr="00E27E05">
              <w:rPr>
                <w:b/>
                <w:sz w:val="16"/>
                <w:szCs w:val="16"/>
              </w:rPr>
              <w:t>Nacionalidad:</w:t>
            </w:r>
          </w:p>
        </w:tc>
        <w:tc>
          <w:tcPr>
            <w:tcW w:w="34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3DC" w:rsidRPr="00E27E05" w:rsidRDefault="001533DC" w:rsidP="00595E89">
            <w:pPr>
              <w:rPr>
                <w:sz w:val="16"/>
                <w:szCs w:val="16"/>
              </w:rPr>
            </w:pPr>
          </w:p>
        </w:tc>
      </w:tr>
      <w:tr w:rsidR="001533DC" w:rsidRPr="00E27E05" w:rsidTr="00595E89">
        <w:tc>
          <w:tcPr>
            <w:tcW w:w="19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33DC" w:rsidRPr="00E27E05" w:rsidRDefault="001533DC" w:rsidP="00595E89">
            <w:pPr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533DC" w:rsidRPr="00E27E05" w:rsidRDefault="001533DC" w:rsidP="00595E89">
            <w:pPr>
              <w:jc w:val="center"/>
              <w:rPr>
                <w:sz w:val="12"/>
                <w:szCs w:val="12"/>
              </w:rPr>
            </w:pPr>
            <w:r w:rsidRPr="00E27E05">
              <w:rPr>
                <w:sz w:val="12"/>
                <w:szCs w:val="12"/>
              </w:rPr>
              <w:t>(Día, mes y año)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33DC" w:rsidRPr="00E27E05" w:rsidRDefault="001533DC" w:rsidP="00595E89">
            <w:pPr>
              <w:rPr>
                <w:b/>
                <w:sz w:val="16"/>
                <w:szCs w:val="16"/>
              </w:rPr>
            </w:pPr>
          </w:p>
        </w:tc>
        <w:tc>
          <w:tcPr>
            <w:tcW w:w="34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33DC" w:rsidRPr="00E27E05" w:rsidRDefault="001533DC" w:rsidP="00595E89">
            <w:pPr>
              <w:jc w:val="center"/>
              <w:rPr>
                <w:sz w:val="12"/>
                <w:szCs w:val="12"/>
              </w:rPr>
            </w:pPr>
            <w:r w:rsidRPr="00E27E05">
              <w:rPr>
                <w:sz w:val="12"/>
                <w:szCs w:val="12"/>
              </w:rPr>
              <w:t>(Indicar país de Nacionalidad).</w:t>
            </w:r>
          </w:p>
        </w:tc>
      </w:tr>
      <w:tr w:rsidR="001533DC" w:rsidRPr="00E27E05" w:rsidTr="00595E89">
        <w:tc>
          <w:tcPr>
            <w:tcW w:w="19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33DC" w:rsidRPr="00E27E05" w:rsidRDefault="001533DC" w:rsidP="00595E89">
            <w:pPr>
              <w:rPr>
                <w:b/>
                <w:sz w:val="16"/>
                <w:szCs w:val="16"/>
              </w:rPr>
            </w:pPr>
          </w:p>
          <w:p w:rsidR="001533DC" w:rsidRPr="00E27E05" w:rsidRDefault="001533DC" w:rsidP="00595E89">
            <w:pPr>
              <w:rPr>
                <w:sz w:val="16"/>
                <w:szCs w:val="16"/>
              </w:rPr>
            </w:pPr>
            <w:r w:rsidRPr="00E27E05">
              <w:rPr>
                <w:b/>
                <w:sz w:val="16"/>
                <w:szCs w:val="16"/>
              </w:rPr>
              <w:t>Lugar de Nacimiento:</w:t>
            </w:r>
          </w:p>
        </w:tc>
        <w:tc>
          <w:tcPr>
            <w:tcW w:w="736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3DC" w:rsidRPr="00E27E05" w:rsidRDefault="001533DC" w:rsidP="00595E89">
            <w:pPr>
              <w:rPr>
                <w:sz w:val="16"/>
                <w:szCs w:val="16"/>
              </w:rPr>
            </w:pPr>
          </w:p>
        </w:tc>
      </w:tr>
      <w:tr w:rsidR="001533DC" w:rsidRPr="00E27E05" w:rsidTr="00595E89">
        <w:tc>
          <w:tcPr>
            <w:tcW w:w="19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33DC" w:rsidRPr="00E27E05" w:rsidRDefault="001533DC" w:rsidP="00595E89">
            <w:pPr>
              <w:rPr>
                <w:b/>
                <w:sz w:val="16"/>
                <w:szCs w:val="16"/>
              </w:rPr>
            </w:pPr>
          </w:p>
          <w:p w:rsidR="001533DC" w:rsidRPr="00E27E05" w:rsidRDefault="001533DC" w:rsidP="00595E89">
            <w:pPr>
              <w:rPr>
                <w:b/>
                <w:sz w:val="16"/>
                <w:szCs w:val="16"/>
              </w:rPr>
            </w:pPr>
          </w:p>
          <w:p w:rsidR="001533DC" w:rsidRPr="00E27E05" w:rsidRDefault="001533DC" w:rsidP="00595E89">
            <w:pPr>
              <w:rPr>
                <w:b/>
                <w:sz w:val="16"/>
                <w:szCs w:val="16"/>
              </w:rPr>
            </w:pPr>
            <w:r w:rsidRPr="00E27E05">
              <w:rPr>
                <w:b/>
                <w:sz w:val="16"/>
                <w:szCs w:val="16"/>
              </w:rPr>
              <w:t>Ocupación:</w:t>
            </w:r>
          </w:p>
        </w:tc>
        <w:tc>
          <w:tcPr>
            <w:tcW w:w="736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3DC" w:rsidRPr="00E27E05" w:rsidRDefault="001533DC" w:rsidP="00595E89">
            <w:pPr>
              <w:jc w:val="center"/>
              <w:rPr>
                <w:sz w:val="16"/>
                <w:szCs w:val="16"/>
              </w:rPr>
            </w:pPr>
            <w:r w:rsidRPr="00E27E05">
              <w:rPr>
                <w:sz w:val="12"/>
                <w:szCs w:val="12"/>
              </w:rPr>
              <w:t>(Señalar Municipio, Estado y País)</w:t>
            </w:r>
          </w:p>
        </w:tc>
      </w:tr>
      <w:tr w:rsidR="001533DC" w:rsidRPr="00E27E05" w:rsidTr="00595E89">
        <w:tc>
          <w:tcPr>
            <w:tcW w:w="19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33DC" w:rsidRPr="00E27E05" w:rsidRDefault="001533DC" w:rsidP="00595E89">
            <w:pPr>
              <w:rPr>
                <w:sz w:val="16"/>
                <w:szCs w:val="16"/>
              </w:rPr>
            </w:pPr>
          </w:p>
        </w:tc>
        <w:tc>
          <w:tcPr>
            <w:tcW w:w="736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33DC" w:rsidRPr="00E27E05" w:rsidRDefault="001533DC" w:rsidP="00595E89">
            <w:pPr>
              <w:jc w:val="center"/>
              <w:rPr>
                <w:sz w:val="12"/>
                <w:szCs w:val="12"/>
              </w:rPr>
            </w:pPr>
            <w:r w:rsidRPr="00E27E05">
              <w:rPr>
                <w:sz w:val="12"/>
                <w:szCs w:val="12"/>
              </w:rPr>
              <w:t>(Actividad, ocupación, profesión, actividad o giro de negocio al que se dedique).</w:t>
            </w:r>
          </w:p>
        </w:tc>
      </w:tr>
      <w:tr w:rsidR="001533DC" w:rsidRPr="00E27E05" w:rsidTr="00595E89"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33DC" w:rsidRPr="00E27E05" w:rsidRDefault="001533DC" w:rsidP="00595E89">
            <w:pPr>
              <w:rPr>
                <w:b/>
                <w:sz w:val="16"/>
                <w:szCs w:val="16"/>
              </w:rPr>
            </w:pPr>
          </w:p>
          <w:p w:rsidR="001533DC" w:rsidRPr="00E27E05" w:rsidRDefault="001533DC" w:rsidP="00595E89">
            <w:pPr>
              <w:rPr>
                <w:sz w:val="16"/>
                <w:szCs w:val="16"/>
              </w:rPr>
            </w:pPr>
            <w:r w:rsidRPr="00E27E05">
              <w:rPr>
                <w:b/>
                <w:sz w:val="16"/>
                <w:szCs w:val="16"/>
              </w:rPr>
              <w:t>Estado Civil:</w:t>
            </w:r>
          </w:p>
        </w:tc>
        <w:tc>
          <w:tcPr>
            <w:tcW w:w="807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533DC" w:rsidRPr="00E27E05" w:rsidRDefault="001533DC" w:rsidP="00595E89">
            <w:pPr>
              <w:rPr>
                <w:sz w:val="16"/>
                <w:szCs w:val="16"/>
                <w:lang w:val="pt-BR"/>
              </w:rPr>
            </w:pPr>
            <w:r w:rsidRPr="00E27E05">
              <w:rPr>
                <w:b/>
                <w:sz w:val="24"/>
                <w:szCs w:val="24"/>
              </w:rPr>
              <w:sym w:font="Wingdings 2" w:char="F030"/>
            </w:r>
            <w:r w:rsidRPr="00E27E05">
              <w:rPr>
                <w:sz w:val="16"/>
                <w:szCs w:val="16"/>
                <w:lang w:val="pt-BR"/>
              </w:rPr>
              <w:t xml:space="preserve"> Soltero(a), </w:t>
            </w:r>
            <w:r w:rsidRPr="00E27E05">
              <w:rPr>
                <w:b/>
                <w:sz w:val="24"/>
                <w:szCs w:val="24"/>
              </w:rPr>
              <w:sym w:font="Wingdings 2" w:char="F030"/>
            </w:r>
            <w:r w:rsidRPr="00E27E05">
              <w:rPr>
                <w:sz w:val="16"/>
                <w:szCs w:val="16"/>
                <w:lang w:val="pt-BR"/>
              </w:rPr>
              <w:t xml:space="preserve"> Divorciado(a), </w:t>
            </w:r>
            <w:r w:rsidRPr="00E27E05">
              <w:rPr>
                <w:b/>
                <w:sz w:val="24"/>
                <w:szCs w:val="24"/>
              </w:rPr>
              <w:sym w:font="Wingdings 2" w:char="F030"/>
            </w:r>
            <w:r w:rsidRPr="00E27E05">
              <w:rPr>
                <w:sz w:val="16"/>
                <w:szCs w:val="16"/>
                <w:lang w:val="pt-BR"/>
              </w:rPr>
              <w:t xml:space="preserve"> Viudo(a)</w:t>
            </w:r>
          </w:p>
          <w:p w:rsidR="001533DC" w:rsidRPr="00E27E05" w:rsidRDefault="001533DC" w:rsidP="00595E89">
            <w:pPr>
              <w:rPr>
                <w:sz w:val="16"/>
                <w:szCs w:val="16"/>
              </w:rPr>
            </w:pPr>
            <w:r w:rsidRPr="00E27E05">
              <w:rPr>
                <w:b/>
                <w:sz w:val="24"/>
                <w:szCs w:val="24"/>
              </w:rPr>
              <w:sym w:font="Wingdings 2" w:char="F030"/>
            </w:r>
            <w:r w:rsidRPr="00E27E05">
              <w:rPr>
                <w:sz w:val="16"/>
                <w:szCs w:val="16"/>
              </w:rPr>
              <w:t xml:space="preserve"> Casado(a) señala si es: (   )(Sociedad Conyugal) (   )(Separación de bienes)</w:t>
            </w:r>
          </w:p>
        </w:tc>
      </w:tr>
      <w:tr w:rsidR="001533DC" w:rsidRPr="00E27E05" w:rsidTr="00595E89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533DC" w:rsidRPr="00E27E05" w:rsidRDefault="001533DC" w:rsidP="00595E89">
            <w:pPr>
              <w:rPr>
                <w:b/>
                <w:sz w:val="16"/>
                <w:szCs w:val="16"/>
              </w:rPr>
            </w:pPr>
          </w:p>
          <w:p w:rsidR="001533DC" w:rsidRPr="00E27E05" w:rsidRDefault="001533DC" w:rsidP="00595E89">
            <w:pPr>
              <w:rPr>
                <w:sz w:val="12"/>
                <w:szCs w:val="12"/>
              </w:rPr>
            </w:pPr>
            <w:r w:rsidRPr="00E27E05">
              <w:rPr>
                <w:b/>
                <w:sz w:val="16"/>
                <w:szCs w:val="16"/>
              </w:rPr>
              <w:t>Domicilio Particular: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33DC" w:rsidRPr="00E27E05" w:rsidRDefault="001533DC" w:rsidP="00595E89">
            <w:pPr>
              <w:rPr>
                <w:sz w:val="16"/>
                <w:szCs w:val="16"/>
              </w:rPr>
            </w:pPr>
          </w:p>
          <w:p w:rsidR="001533DC" w:rsidRPr="00E27E05" w:rsidRDefault="001533DC" w:rsidP="00595E89">
            <w:pPr>
              <w:rPr>
                <w:b/>
                <w:sz w:val="12"/>
                <w:szCs w:val="12"/>
              </w:rPr>
            </w:pPr>
          </w:p>
          <w:p w:rsidR="001533DC" w:rsidRPr="00E27E05" w:rsidRDefault="001533DC" w:rsidP="00595E89">
            <w:pPr>
              <w:rPr>
                <w:b/>
                <w:sz w:val="12"/>
                <w:szCs w:val="12"/>
              </w:rPr>
            </w:pPr>
            <w:r w:rsidRPr="00E27E05">
              <w:rPr>
                <w:b/>
                <w:sz w:val="12"/>
                <w:szCs w:val="12"/>
              </w:rPr>
              <w:t>CALLE: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3DC" w:rsidRPr="00E27E05" w:rsidRDefault="001533DC" w:rsidP="00595E89">
            <w:pPr>
              <w:rPr>
                <w:sz w:val="16"/>
                <w:szCs w:val="16"/>
              </w:rPr>
            </w:pPr>
          </w:p>
          <w:p w:rsidR="001533DC" w:rsidRPr="00E27E05" w:rsidRDefault="001533DC" w:rsidP="00595E89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33DC" w:rsidRPr="00E27E05" w:rsidRDefault="001533DC" w:rsidP="00595E89">
            <w:pPr>
              <w:rPr>
                <w:sz w:val="12"/>
                <w:szCs w:val="12"/>
              </w:rPr>
            </w:pPr>
          </w:p>
          <w:p w:rsidR="001533DC" w:rsidRPr="00E27E05" w:rsidRDefault="001533DC" w:rsidP="00595E89">
            <w:pPr>
              <w:rPr>
                <w:b/>
                <w:sz w:val="12"/>
                <w:szCs w:val="12"/>
              </w:rPr>
            </w:pPr>
          </w:p>
          <w:p w:rsidR="001533DC" w:rsidRPr="00E27E05" w:rsidRDefault="001533DC" w:rsidP="00595E89">
            <w:pPr>
              <w:rPr>
                <w:b/>
                <w:sz w:val="12"/>
                <w:szCs w:val="12"/>
              </w:rPr>
            </w:pPr>
          </w:p>
          <w:p w:rsidR="001533DC" w:rsidRPr="00E27E05" w:rsidRDefault="001533DC" w:rsidP="00595E89">
            <w:pPr>
              <w:rPr>
                <w:b/>
                <w:sz w:val="12"/>
                <w:szCs w:val="12"/>
              </w:rPr>
            </w:pPr>
            <w:r w:rsidRPr="00E27E05">
              <w:rPr>
                <w:b/>
                <w:sz w:val="12"/>
                <w:szCs w:val="12"/>
              </w:rPr>
              <w:t>#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3DC" w:rsidRPr="00E27E05" w:rsidRDefault="001533DC" w:rsidP="00595E89">
            <w:pPr>
              <w:rPr>
                <w:sz w:val="16"/>
                <w:szCs w:val="16"/>
              </w:rPr>
            </w:pPr>
          </w:p>
          <w:p w:rsidR="001533DC" w:rsidRPr="00E27E05" w:rsidRDefault="001533DC" w:rsidP="00595E89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533DC" w:rsidRPr="00E27E05" w:rsidRDefault="001533DC" w:rsidP="00595E89">
            <w:pPr>
              <w:rPr>
                <w:sz w:val="12"/>
                <w:szCs w:val="12"/>
              </w:rPr>
            </w:pPr>
          </w:p>
          <w:p w:rsidR="001533DC" w:rsidRPr="00E27E05" w:rsidRDefault="001533DC" w:rsidP="00595E89">
            <w:pPr>
              <w:rPr>
                <w:sz w:val="12"/>
                <w:szCs w:val="12"/>
              </w:rPr>
            </w:pPr>
          </w:p>
          <w:p w:rsidR="001533DC" w:rsidRPr="00E27E05" w:rsidRDefault="001533DC" w:rsidP="00595E89">
            <w:pPr>
              <w:rPr>
                <w:b/>
                <w:sz w:val="12"/>
                <w:szCs w:val="12"/>
              </w:rPr>
            </w:pPr>
          </w:p>
          <w:p w:rsidR="001533DC" w:rsidRPr="00E27E05" w:rsidRDefault="001533DC" w:rsidP="00595E89">
            <w:pPr>
              <w:rPr>
                <w:sz w:val="12"/>
                <w:szCs w:val="12"/>
              </w:rPr>
            </w:pPr>
            <w:r w:rsidRPr="00E27E05">
              <w:rPr>
                <w:b/>
                <w:sz w:val="12"/>
                <w:szCs w:val="12"/>
              </w:rPr>
              <w:t>COL: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3DC" w:rsidRPr="00E27E05" w:rsidRDefault="001533DC" w:rsidP="00595E89">
            <w:pPr>
              <w:rPr>
                <w:sz w:val="16"/>
                <w:szCs w:val="16"/>
              </w:rPr>
            </w:pPr>
          </w:p>
          <w:p w:rsidR="001533DC" w:rsidRPr="00E27E05" w:rsidRDefault="001533DC" w:rsidP="00595E89">
            <w:pPr>
              <w:rPr>
                <w:sz w:val="16"/>
                <w:szCs w:val="16"/>
              </w:rPr>
            </w:pPr>
          </w:p>
        </w:tc>
      </w:tr>
      <w:tr w:rsidR="001533DC" w:rsidRPr="00E27E05" w:rsidTr="00595E89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533DC" w:rsidRPr="00E27E05" w:rsidRDefault="001533DC" w:rsidP="00595E89">
            <w:pPr>
              <w:rPr>
                <w:b/>
                <w:sz w:val="16"/>
                <w:szCs w:val="16"/>
              </w:rPr>
            </w:pPr>
          </w:p>
        </w:tc>
        <w:tc>
          <w:tcPr>
            <w:tcW w:w="33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33DC" w:rsidRPr="00E27E05" w:rsidRDefault="001533DC" w:rsidP="00595E89">
            <w:pPr>
              <w:jc w:val="center"/>
              <w:rPr>
                <w:sz w:val="12"/>
                <w:szCs w:val="12"/>
              </w:rPr>
            </w:pPr>
            <w:r w:rsidRPr="00E27E05">
              <w:rPr>
                <w:sz w:val="12"/>
                <w:szCs w:val="12"/>
              </w:rPr>
              <w:t xml:space="preserve">                     (Nombre de Calle, Avenida o Vía.)</w:t>
            </w:r>
          </w:p>
        </w:tc>
        <w:tc>
          <w:tcPr>
            <w:tcW w:w="20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533DC" w:rsidRPr="00E27E05" w:rsidRDefault="001533DC" w:rsidP="00595E89">
            <w:pPr>
              <w:jc w:val="center"/>
              <w:rPr>
                <w:sz w:val="12"/>
                <w:szCs w:val="12"/>
              </w:rPr>
            </w:pPr>
            <w:r w:rsidRPr="00E27E05">
              <w:rPr>
                <w:sz w:val="12"/>
                <w:szCs w:val="12"/>
              </w:rPr>
              <w:t xml:space="preserve">      (# Exterior e Int. En su caso)</w:t>
            </w:r>
          </w:p>
        </w:tc>
        <w:tc>
          <w:tcPr>
            <w:tcW w:w="2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33DC" w:rsidRPr="00E27E05" w:rsidRDefault="001533DC" w:rsidP="00595E89">
            <w:pPr>
              <w:jc w:val="center"/>
              <w:rPr>
                <w:sz w:val="12"/>
                <w:szCs w:val="12"/>
              </w:rPr>
            </w:pPr>
            <w:r w:rsidRPr="00E27E05">
              <w:rPr>
                <w:sz w:val="12"/>
                <w:szCs w:val="12"/>
              </w:rPr>
              <w:t xml:space="preserve">                    (Colonia o urbanización)</w:t>
            </w:r>
          </w:p>
        </w:tc>
      </w:tr>
      <w:tr w:rsidR="001533DC" w:rsidRPr="00E27E05" w:rsidTr="00595E89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533DC" w:rsidRPr="00E27E05" w:rsidRDefault="001533DC" w:rsidP="00595E89">
            <w:pPr>
              <w:rPr>
                <w:b/>
                <w:sz w:val="16"/>
                <w:szCs w:val="16"/>
              </w:rPr>
            </w:pPr>
          </w:p>
        </w:tc>
        <w:tc>
          <w:tcPr>
            <w:tcW w:w="830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533DC" w:rsidRPr="00E27E05" w:rsidRDefault="001533DC" w:rsidP="00595E89">
            <w:pPr>
              <w:rPr>
                <w:sz w:val="16"/>
                <w:szCs w:val="16"/>
              </w:rPr>
            </w:pPr>
          </w:p>
        </w:tc>
      </w:tr>
      <w:tr w:rsidR="001533DC" w:rsidRPr="00E27E05" w:rsidTr="00595E89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533DC" w:rsidRPr="00E27E05" w:rsidRDefault="001533DC" w:rsidP="00595E89">
            <w:pPr>
              <w:rPr>
                <w:b/>
                <w:sz w:val="16"/>
                <w:szCs w:val="16"/>
              </w:rPr>
            </w:pPr>
          </w:p>
        </w:tc>
        <w:tc>
          <w:tcPr>
            <w:tcW w:w="13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33DC" w:rsidRPr="00E27E05" w:rsidRDefault="001533DC" w:rsidP="00595E89">
            <w:pPr>
              <w:rPr>
                <w:b/>
                <w:sz w:val="12"/>
                <w:szCs w:val="12"/>
              </w:rPr>
            </w:pPr>
            <w:r w:rsidRPr="00E27E05">
              <w:rPr>
                <w:b/>
                <w:sz w:val="12"/>
                <w:szCs w:val="12"/>
              </w:rPr>
              <w:t>MUN. EDO. Y PAÍS:</w:t>
            </w:r>
          </w:p>
        </w:tc>
        <w:tc>
          <w:tcPr>
            <w:tcW w:w="693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3DC" w:rsidRPr="00E27E05" w:rsidRDefault="001533DC" w:rsidP="00595E89">
            <w:pPr>
              <w:rPr>
                <w:sz w:val="16"/>
                <w:szCs w:val="16"/>
              </w:rPr>
            </w:pPr>
          </w:p>
        </w:tc>
      </w:tr>
      <w:tr w:rsidR="001533DC" w:rsidRPr="00E27E05" w:rsidTr="00595E89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533DC" w:rsidRPr="00E27E05" w:rsidRDefault="001533DC" w:rsidP="00595E89">
            <w:pPr>
              <w:rPr>
                <w:sz w:val="16"/>
                <w:szCs w:val="16"/>
              </w:rPr>
            </w:pPr>
          </w:p>
        </w:tc>
        <w:tc>
          <w:tcPr>
            <w:tcW w:w="830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533DC" w:rsidRPr="00E27E05" w:rsidRDefault="001533DC" w:rsidP="00595E89">
            <w:pPr>
              <w:jc w:val="center"/>
              <w:rPr>
                <w:sz w:val="12"/>
                <w:szCs w:val="12"/>
              </w:rPr>
            </w:pPr>
            <w:r w:rsidRPr="00E27E05">
              <w:rPr>
                <w:sz w:val="12"/>
                <w:szCs w:val="12"/>
              </w:rPr>
              <w:t>(Indicar demarcación territorial, municipio o demarcación política similar que corresponda, en su caso; ciudad o población, entidad federativa, estado, provincia, departamento o demarcación política similar que corresponda y también el país).</w:t>
            </w:r>
          </w:p>
        </w:tc>
      </w:tr>
      <w:tr w:rsidR="001533DC" w:rsidRPr="00E27E05" w:rsidTr="00595E89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533DC" w:rsidRPr="00E27E05" w:rsidRDefault="001533DC" w:rsidP="00595E89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33DC" w:rsidRPr="00E27E05" w:rsidRDefault="001533DC" w:rsidP="00595E89">
            <w:pPr>
              <w:rPr>
                <w:sz w:val="16"/>
                <w:szCs w:val="16"/>
              </w:rPr>
            </w:pPr>
          </w:p>
          <w:p w:rsidR="001533DC" w:rsidRPr="00E27E05" w:rsidRDefault="001533DC" w:rsidP="00595E89">
            <w:pPr>
              <w:rPr>
                <w:b/>
                <w:sz w:val="12"/>
                <w:szCs w:val="12"/>
              </w:rPr>
            </w:pPr>
            <w:r w:rsidRPr="00E27E05">
              <w:rPr>
                <w:b/>
                <w:sz w:val="12"/>
                <w:szCs w:val="12"/>
              </w:rPr>
              <w:t>C.P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3DC" w:rsidRPr="00E27E05" w:rsidRDefault="001533DC" w:rsidP="00595E8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533DC" w:rsidRPr="00E27E05" w:rsidRDefault="001533DC" w:rsidP="00595E89">
            <w:pPr>
              <w:rPr>
                <w:sz w:val="12"/>
                <w:szCs w:val="12"/>
              </w:rPr>
            </w:pPr>
          </w:p>
          <w:p w:rsidR="001533DC" w:rsidRPr="00E27E05" w:rsidRDefault="001533DC" w:rsidP="00595E89">
            <w:pPr>
              <w:rPr>
                <w:b/>
                <w:sz w:val="12"/>
                <w:szCs w:val="12"/>
              </w:rPr>
            </w:pPr>
            <w:r w:rsidRPr="00E27E05">
              <w:rPr>
                <w:b/>
                <w:sz w:val="12"/>
                <w:szCs w:val="12"/>
              </w:rPr>
              <w:t>@:</w:t>
            </w:r>
          </w:p>
        </w:tc>
        <w:tc>
          <w:tcPr>
            <w:tcW w:w="5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3DC" w:rsidRPr="00E27E05" w:rsidRDefault="001533DC" w:rsidP="00595E89">
            <w:pPr>
              <w:rPr>
                <w:sz w:val="16"/>
                <w:szCs w:val="16"/>
              </w:rPr>
            </w:pPr>
          </w:p>
        </w:tc>
      </w:tr>
      <w:tr w:rsidR="001533DC" w:rsidRPr="00E27E05" w:rsidTr="00595E89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533DC" w:rsidRPr="00E27E05" w:rsidRDefault="001533DC" w:rsidP="00595E89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33DC" w:rsidRPr="00E27E05" w:rsidRDefault="001533DC" w:rsidP="00595E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33DC" w:rsidRPr="00E27E05" w:rsidRDefault="001533DC" w:rsidP="00595E8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533DC" w:rsidRPr="00E27E05" w:rsidRDefault="001533DC" w:rsidP="00595E89">
            <w:pPr>
              <w:rPr>
                <w:sz w:val="12"/>
                <w:szCs w:val="12"/>
              </w:rPr>
            </w:pPr>
          </w:p>
        </w:tc>
        <w:tc>
          <w:tcPr>
            <w:tcW w:w="58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533DC" w:rsidRPr="00E27E05" w:rsidRDefault="001533DC" w:rsidP="00595E89">
            <w:pPr>
              <w:jc w:val="center"/>
              <w:rPr>
                <w:sz w:val="12"/>
                <w:szCs w:val="12"/>
              </w:rPr>
            </w:pPr>
            <w:r w:rsidRPr="00E27E05">
              <w:rPr>
                <w:sz w:val="12"/>
                <w:szCs w:val="12"/>
              </w:rPr>
              <w:t>(Señalarlo si lo tiene)</w:t>
            </w:r>
          </w:p>
        </w:tc>
      </w:tr>
      <w:tr w:rsidR="001533DC" w:rsidRPr="00E27E05" w:rsidTr="00595E89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533DC" w:rsidRPr="00E27E05" w:rsidRDefault="001533DC" w:rsidP="00595E89">
            <w:pPr>
              <w:rPr>
                <w:b/>
                <w:sz w:val="16"/>
                <w:szCs w:val="16"/>
              </w:rPr>
            </w:pPr>
          </w:p>
          <w:p w:rsidR="001533DC" w:rsidRPr="00E27E05" w:rsidRDefault="001533DC" w:rsidP="00595E89">
            <w:pPr>
              <w:rPr>
                <w:sz w:val="16"/>
                <w:szCs w:val="16"/>
              </w:rPr>
            </w:pPr>
            <w:r w:rsidRPr="00E27E05">
              <w:rPr>
                <w:b/>
                <w:sz w:val="16"/>
                <w:szCs w:val="16"/>
              </w:rPr>
              <w:t>RFC:</w:t>
            </w:r>
          </w:p>
        </w:tc>
        <w:tc>
          <w:tcPr>
            <w:tcW w:w="349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3DC" w:rsidRPr="00E27E05" w:rsidRDefault="001533DC" w:rsidP="00595E8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33DC" w:rsidRPr="00E27E05" w:rsidRDefault="001533DC" w:rsidP="00595E89">
            <w:pPr>
              <w:rPr>
                <w:b/>
                <w:sz w:val="16"/>
                <w:szCs w:val="16"/>
              </w:rPr>
            </w:pPr>
          </w:p>
          <w:p w:rsidR="001533DC" w:rsidRPr="00E27E05" w:rsidRDefault="001533DC" w:rsidP="00595E89">
            <w:pPr>
              <w:rPr>
                <w:b/>
                <w:sz w:val="16"/>
                <w:szCs w:val="16"/>
              </w:rPr>
            </w:pPr>
            <w:r w:rsidRPr="00E27E05">
              <w:rPr>
                <w:b/>
                <w:sz w:val="16"/>
                <w:szCs w:val="16"/>
              </w:rPr>
              <w:t>CURP:</w:t>
            </w:r>
          </w:p>
        </w:tc>
        <w:tc>
          <w:tcPr>
            <w:tcW w:w="39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3DC" w:rsidRPr="00E27E05" w:rsidRDefault="001533DC" w:rsidP="00595E89">
            <w:pPr>
              <w:rPr>
                <w:sz w:val="16"/>
                <w:szCs w:val="16"/>
              </w:rPr>
            </w:pPr>
          </w:p>
        </w:tc>
      </w:tr>
    </w:tbl>
    <w:p w:rsidR="001533DC" w:rsidRPr="00E27E05" w:rsidRDefault="001533DC" w:rsidP="001533DC"/>
    <w:tbl>
      <w:tblPr>
        <w:tblW w:w="9574" w:type="dxa"/>
        <w:tblLook w:val="01E0" w:firstRow="1" w:lastRow="1" w:firstColumn="1" w:lastColumn="1" w:noHBand="0" w:noVBand="0"/>
      </w:tblPr>
      <w:tblGrid>
        <w:gridCol w:w="872"/>
        <w:gridCol w:w="3823"/>
        <w:gridCol w:w="803"/>
        <w:gridCol w:w="4076"/>
      </w:tblGrid>
      <w:tr w:rsidR="001533DC" w:rsidRPr="00E27E05" w:rsidTr="00595E89">
        <w:tc>
          <w:tcPr>
            <w:tcW w:w="872" w:type="dxa"/>
          </w:tcPr>
          <w:p w:rsidR="001533DC" w:rsidRPr="00E27E05" w:rsidRDefault="001533DC" w:rsidP="00595E89">
            <w:pPr>
              <w:rPr>
                <w:b/>
                <w:sz w:val="16"/>
                <w:szCs w:val="16"/>
              </w:rPr>
            </w:pPr>
          </w:p>
          <w:p w:rsidR="001533DC" w:rsidRPr="00E27E05" w:rsidRDefault="001533DC" w:rsidP="00595E89">
            <w:pPr>
              <w:rPr>
                <w:b/>
                <w:sz w:val="16"/>
                <w:szCs w:val="16"/>
              </w:rPr>
            </w:pPr>
          </w:p>
          <w:p w:rsidR="001533DC" w:rsidRPr="00E27E05" w:rsidRDefault="001533DC" w:rsidP="00595E89">
            <w:pPr>
              <w:rPr>
                <w:b/>
                <w:sz w:val="16"/>
                <w:szCs w:val="16"/>
              </w:rPr>
            </w:pPr>
          </w:p>
          <w:p w:rsidR="001533DC" w:rsidRPr="00E27E05" w:rsidRDefault="001533DC" w:rsidP="00595E89">
            <w:pPr>
              <w:rPr>
                <w:b/>
                <w:sz w:val="16"/>
                <w:szCs w:val="16"/>
              </w:rPr>
            </w:pPr>
          </w:p>
          <w:p w:rsidR="001533DC" w:rsidRPr="00E27E05" w:rsidRDefault="001533DC" w:rsidP="00595E89">
            <w:pPr>
              <w:rPr>
                <w:b/>
                <w:sz w:val="16"/>
                <w:szCs w:val="16"/>
              </w:rPr>
            </w:pPr>
            <w:r w:rsidRPr="00E27E05">
              <w:rPr>
                <w:b/>
                <w:sz w:val="16"/>
                <w:szCs w:val="16"/>
              </w:rPr>
              <w:t>ID:</w:t>
            </w:r>
          </w:p>
          <w:p w:rsidR="001533DC" w:rsidRPr="00E27E05" w:rsidRDefault="001533DC" w:rsidP="00595E89">
            <w:pPr>
              <w:rPr>
                <w:b/>
                <w:sz w:val="16"/>
                <w:szCs w:val="16"/>
              </w:rPr>
            </w:pPr>
          </w:p>
          <w:p w:rsidR="001533DC" w:rsidRPr="00E27E05" w:rsidRDefault="001533DC" w:rsidP="00595E89">
            <w:pPr>
              <w:rPr>
                <w:b/>
                <w:sz w:val="16"/>
                <w:szCs w:val="16"/>
              </w:rPr>
            </w:pPr>
          </w:p>
          <w:p w:rsidR="001533DC" w:rsidRPr="00E27E05" w:rsidRDefault="001533DC" w:rsidP="00595E89">
            <w:pPr>
              <w:rPr>
                <w:b/>
                <w:sz w:val="16"/>
                <w:szCs w:val="16"/>
              </w:rPr>
            </w:pPr>
          </w:p>
        </w:tc>
        <w:tc>
          <w:tcPr>
            <w:tcW w:w="3823" w:type="dxa"/>
          </w:tcPr>
          <w:p w:rsidR="001533DC" w:rsidRPr="00E27E05" w:rsidRDefault="001533DC" w:rsidP="00595E89">
            <w:pPr>
              <w:rPr>
                <w:b/>
                <w:sz w:val="16"/>
                <w:szCs w:val="16"/>
              </w:rPr>
            </w:pPr>
          </w:p>
          <w:p w:rsidR="001533DC" w:rsidRPr="00E27E05" w:rsidRDefault="001533DC" w:rsidP="00595E89">
            <w:pPr>
              <w:rPr>
                <w:b/>
                <w:sz w:val="16"/>
                <w:szCs w:val="16"/>
              </w:rPr>
            </w:pPr>
            <w:r w:rsidRPr="00E27E05">
              <w:rPr>
                <w:b/>
                <w:sz w:val="24"/>
                <w:szCs w:val="24"/>
              </w:rPr>
              <w:sym w:font="Wingdings 2" w:char="F030"/>
            </w:r>
            <w:r w:rsidRPr="00E27E05">
              <w:rPr>
                <w:sz w:val="16"/>
                <w:szCs w:val="16"/>
              </w:rPr>
              <w:t xml:space="preserve"> </w:t>
            </w:r>
            <w:r w:rsidRPr="00E27E05">
              <w:rPr>
                <w:b/>
                <w:sz w:val="16"/>
                <w:szCs w:val="16"/>
              </w:rPr>
              <w:t xml:space="preserve">Credencial para Votar </w:t>
            </w:r>
          </w:p>
          <w:p w:rsidR="001533DC" w:rsidRPr="00E27E05" w:rsidRDefault="001533DC" w:rsidP="00595E89">
            <w:pPr>
              <w:rPr>
                <w:sz w:val="12"/>
                <w:szCs w:val="12"/>
              </w:rPr>
            </w:pPr>
            <w:r w:rsidRPr="00E27E05">
              <w:rPr>
                <w:sz w:val="12"/>
                <w:szCs w:val="12"/>
              </w:rPr>
              <w:t>Emitida por el Instituto Federal Electoral</w:t>
            </w:r>
          </w:p>
          <w:tbl>
            <w:tblPr>
              <w:tblW w:w="348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80"/>
              <w:gridCol w:w="2809"/>
            </w:tblGrid>
            <w:tr w:rsidR="001533DC" w:rsidRPr="00E27E05" w:rsidTr="00595E89">
              <w:trPr>
                <w:trHeight w:val="51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33DC" w:rsidRPr="00E27E05" w:rsidRDefault="001533DC" w:rsidP="00595E89">
                  <w:pPr>
                    <w:rPr>
                      <w:b/>
                      <w:color w:val="000000"/>
                      <w:sz w:val="16"/>
                      <w:szCs w:val="16"/>
                      <w:lang w:eastAsia="es-MX"/>
                    </w:rPr>
                  </w:pPr>
                  <w:r w:rsidRPr="00E27E05">
                    <w:rPr>
                      <w:b/>
                      <w:color w:val="000000"/>
                      <w:sz w:val="16"/>
                      <w:szCs w:val="16"/>
                      <w:lang w:eastAsia="es-MX"/>
                    </w:rPr>
                    <w:t>Folio:</w:t>
                  </w:r>
                </w:p>
              </w:tc>
              <w:tc>
                <w:tcPr>
                  <w:tcW w:w="28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33DC" w:rsidRPr="00E27E05" w:rsidRDefault="001533DC" w:rsidP="00595E89">
                  <w:pPr>
                    <w:rPr>
                      <w:b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:rsidR="001533DC" w:rsidRPr="00E27E05" w:rsidRDefault="001533DC" w:rsidP="00595E89">
            <w:pPr>
              <w:rPr>
                <w:sz w:val="12"/>
                <w:szCs w:val="12"/>
              </w:rPr>
            </w:pPr>
            <w:r w:rsidRPr="00E27E05">
              <w:rPr>
                <w:sz w:val="12"/>
                <w:szCs w:val="12"/>
              </w:rPr>
              <w:t xml:space="preserve">                         (Es el número que aparece debajo del domicilio)</w:t>
            </w:r>
          </w:p>
          <w:p w:rsidR="001533DC" w:rsidRPr="00E27E05" w:rsidRDefault="001533DC" w:rsidP="00595E89">
            <w:pPr>
              <w:rPr>
                <w:b/>
                <w:sz w:val="16"/>
                <w:szCs w:val="16"/>
              </w:rPr>
            </w:pPr>
          </w:p>
          <w:p w:rsidR="001533DC" w:rsidRPr="00E27E05" w:rsidRDefault="001533DC" w:rsidP="00595E89">
            <w:pPr>
              <w:rPr>
                <w:b/>
                <w:sz w:val="16"/>
                <w:szCs w:val="16"/>
              </w:rPr>
            </w:pPr>
            <w:r w:rsidRPr="00E27E05">
              <w:rPr>
                <w:b/>
                <w:sz w:val="24"/>
                <w:szCs w:val="24"/>
              </w:rPr>
              <w:sym w:font="Wingdings 2" w:char="F030"/>
            </w:r>
            <w:r w:rsidRPr="00E27E05">
              <w:rPr>
                <w:sz w:val="16"/>
                <w:szCs w:val="16"/>
              </w:rPr>
              <w:t xml:space="preserve"> </w:t>
            </w:r>
            <w:r w:rsidRPr="00E27E05">
              <w:rPr>
                <w:b/>
                <w:sz w:val="16"/>
                <w:szCs w:val="16"/>
              </w:rPr>
              <w:t>Pasaporte</w:t>
            </w:r>
          </w:p>
          <w:p w:rsidR="001533DC" w:rsidRPr="00E27E05" w:rsidRDefault="001533DC" w:rsidP="00595E89">
            <w:pPr>
              <w:rPr>
                <w:sz w:val="12"/>
                <w:szCs w:val="12"/>
              </w:rPr>
            </w:pPr>
            <w:r w:rsidRPr="00E27E05">
              <w:rPr>
                <w:sz w:val="12"/>
                <w:szCs w:val="12"/>
              </w:rPr>
              <w:t>Emitido por la Secretaría de Relaciones Exteriores</w:t>
            </w:r>
          </w:p>
          <w:tbl>
            <w:tblPr>
              <w:tblW w:w="360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98"/>
              <w:gridCol w:w="2809"/>
            </w:tblGrid>
            <w:tr w:rsidR="001533DC" w:rsidRPr="00E27E05" w:rsidTr="00595E89">
              <w:trPr>
                <w:trHeight w:val="510"/>
              </w:trPr>
              <w:tc>
                <w:tcPr>
                  <w:tcW w:w="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33DC" w:rsidRPr="00E27E05" w:rsidRDefault="001533DC" w:rsidP="00595E89">
                  <w:pPr>
                    <w:rPr>
                      <w:b/>
                      <w:color w:val="000000"/>
                      <w:sz w:val="16"/>
                      <w:szCs w:val="16"/>
                      <w:lang w:eastAsia="es-MX"/>
                    </w:rPr>
                  </w:pPr>
                  <w:r w:rsidRPr="00E27E05">
                    <w:rPr>
                      <w:b/>
                      <w:color w:val="000000"/>
                      <w:sz w:val="16"/>
                      <w:szCs w:val="16"/>
                      <w:lang w:eastAsia="es-MX"/>
                    </w:rPr>
                    <w:t xml:space="preserve">Número: </w:t>
                  </w:r>
                </w:p>
              </w:tc>
              <w:tc>
                <w:tcPr>
                  <w:tcW w:w="28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33DC" w:rsidRPr="00E27E05" w:rsidRDefault="001533DC" w:rsidP="00595E89">
                  <w:pPr>
                    <w:rPr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:rsidR="001533DC" w:rsidRPr="00E27E05" w:rsidRDefault="001533DC" w:rsidP="00595E89">
            <w:pPr>
              <w:rPr>
                <w:sz w:val="12"/>
                <w:szCs w:val="12"/>
              </w:rPr>
            </w:pPr>
            <w:r w:rsidRPr="00E27E05">
              <w:rPr>
                <w:sz w:val="12"/>
                <w:szCs w:val="12"/>
              </w:rPr>
              <w:t xml:space="preserve">                             (El que aparece en la esquina superior derecha)</w:t>
            </w:r>
          </w:p>
        </w:tc>
        <w:tc>
          <w:tcPr>
            <w:tcW w:w="803" w:type="dxa"/>
          </w:tcPr>
          <w:p w:rsidR="001533DC" w:rsidRPr="00E27E05" w:rsidRDefault="001533DC" w:rsidP="00595E89">
            <w:pPr>
              <w:rPr>
                <w:b/>
              </w:rPr>
            </w:pPr>
          </w:p>
          <w:p w:rsidR="001533DC" w:rsidRPr="00E27E05" w:rsidRDefault="001533DC" w:rsidP="00595E89">
            <w:pPr>
              <w:rPr>
                <w:b/>
              </w:rPr>
            </w:pPr>
          </w:p>
          <w:p w:rsidR="001533DC" w:rsidRPr="00E27E05" w:rsidRDefault="001533DC" w:rsidP="00595E89">
            <w:pPr>
              <w:jc w:val="center"/>
              <w:rPr>
                <w:b/>
                <w:sz w:val="52"/>
                <w:szCs w:val="52"/>
              </w:rPr>
            </w:pPr>
            <w:r w:rsidRPr="00E27E05">
              <w:rPr>
                <w:b/>
                <w:sz w:val="52"/>
                <w:szCs w:val="52"/>
              </w:rPr>
              <w:sym w:font="Wingdings" w:char="F028"/>
            </w:r>
          </w:p>
          <w:p w:rsidR="001533DC" w:rsidRPr="00E27E05" w:rsidRDefault="001533DC" w:rsidP="00595E89">
            <w:pPr>
              <w:jc w:val="center"/>
              <w:rPr>
                <w:sz w:val="12"/>
                <w:szCs w:val="12"/>
              </w:rPr>
            </w:pPr>
            <w:r w:rsidRPr="00E27E05">
              <w:rPr>
                <w:sz w:val="12"/>
                <w:szCs w:val="12"/>
              </w:rPr>
              <w:t>(Señalar Clave</w:t>
            </w:r>
          </w:p>
          <w:p w:rsidR="001533DC" w:rsidRPr="00E27E05" w:rsidRDefault="001533DC" w:rsidP="00595E89">
            <w:pPr>
              <w:jc w:val="center"/>
              <w:rPr>
                <w:sz w:val="12"/>
                <w:szCs w:val="12"/>
              </w:rPr>
            </w:pPr>
            <w:r w:rsidRPr="00E27E05">
              <w:rPr>
                <w:sz w:val="12"/>
                <w:szCs w:val="12"/>
              </w:rPr>
              <w:t>LADA)</w:t>
            </w:r>
          </w:p>
          <w:p w:rsidR="001533DC" w:rsidRPr="00E27E05" w:rsidRDefault="001533DC" w:rsidP="00595E89">
            <w:pPr>
              <w:rPr>
                <w:b/>
              </w:rPr>
            </w:pPr>
          </w:p>
          <w:p w:rsidR="001533DC" w:rsidRPr="00E27E05" w:rsidRDefault="001533DC" w:rsidP="00595E89">
            <w:pPr>
              <w:rPr>
                <w:b/>
              </w:rPr>
            </w:pPr>
          </w:p>
        </w:tc>
        <w:tc>
          <w:tcPr>
            <w:tcW w:w="4076" w:type="dxa"/>
          </w:tcPr>
          <w:p w:rsidR="001533DC" w:rsidRPr="00E27E05" w:rsidRDefault="001533DC" w:rsidP="00595E89"/>
          <w:tbl>
            <w:tblPr>
              <w:tblW w:w="348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36"/>
              <w:gridCol w:w="2809"/>
            </w:tblGrid>
            <w:tr w:rsidR="001533DC" w:rsidRPr="00E27E05" w:rsidTr="00595E89">
              <w:trPr>
                <w:trHeight w:val="51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33DC" w:rsidRPr="00E27E05" w:rsidRDefault="001533DC" w:rsidP="00595E89">
                  <w:pPr>
                    <w:rPr>
                      <w:b/>
                      <w:color w:val="000000"/>
                      <w:sz w:val="16"/>
                      <w:szCs w:val="16"/>
                      <w:lang w:eastAsia="es-MX"/>
                    </w:rPr>
                  </w:pPr>
                  <w:r w:rsidRPr="00E27E05">
                    <w:rPr>
                      <w:b/>
                      <w:color w:val="000000"/>
                      <w:sz w:val="16"/>
                      <w:szCs w:val="16"/>
                      <w:lang w:eastAsia="es-MX"/>
                    </w:rPr>
                    <w:t>Oficina:</w:t>
                  </w:r>
                </w:p>
              </w:tc>
              <w:tc>
                <w:tcPr>
                  <w:tcW w:w="28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33DC" w:rsidRPr="00E27E05" w:rsidRDefault="001533DC" w:rsidP="00595E89">
                  <w:pPr>
                    <w:rPr>
                      <w:b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:rsidR="001533DC" w:rsidRPr="00E27E05" w:rsidRDefault="001533DC" w:rsidP="00595E89">
            <w:pPr>
              <w:rPr>
                <w:sz w:val="12"/>
                <w:szCs w:val="12"/>
              </w:rPr>
            </w:pPr>
            <w:r w:rsidRPr="00E27E05">
              <w:rPr>
                <w:sz w:val="16"/>
                <w:szCs w:val="16"/>
              </w:rPr>
              <w:t xml:space="preserve">                      </w:t>
            </w:r>
            <w:r w:rsidRPr="00E27E05">
              <w:rPr>
                <w:sz w:val="12"/>
                <w:szCs w:val="12"/>
              </w:rPr>
              <w:t>(Señalar Número de Extensión en su caso)</w:t>
            </w:r>
          </w:p>
          <w:tbl>
            <w:tblPr>
              <w:tblW w:w="358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32"/>
              <w:gridCol w:w="2655"/>
            </w:tblGrid>
            <w:tr w:rsidR="001533DC" w:rsidRPr="00E27E05" w:rsidTr="00595E89">
              <w:trPr>
                <w:trHeight w:val="510"/>
              </w:trPr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33DC" w:rsidRPr="00E27E05" w:rsidRDefault="001533DC" w:rsidP="00595E89">
                  <w:pPr>
                    <w:rPr>
                      <w:b/>
                      <w:color w:val="000000"/>
                      <w:sz w:val="16"/>
                      <w:szCs w:val="16"/>
                      <w:lang w:eastAsia="es-MX"/>
                    </w:rPr>
                  </w:pPr>
                  <w:r w:rsidRPr="00E27E05">
                    <w:rPr>
                      <w:b/>
                      <w:color w:val="000000"/>
                      <w:sz w:val="16"/>
                      <w:szCs w:val="16"/>
                      <w:lang w:eastAsia="es-MX"/>
                    </w:rPr>
                    <w:t xml:space="preserve">Particular: 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33DC" w:rsidRPr="00E27E05" w:rsidRDefault="001533DC" w:rsidP="00595E89">
                  <w:pPr>
                    <w:rPr>
                      <w:b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:rsidR="001533DC" w:rsidRPr="00E27E05" w:rsidRDefault="001533DC" w:rsidP="00595E89">
            <w:pPr>
              <w:rPr>
                <w:sz w:val="16"/>
                <w:szCs w:val="16"/>
              </w:rPr>
            </w:pPr>
            <w:r w:rsidRPr="00E27E05">
              <w:rPr>
                <w:sz w:val="12"/>
                <w:szCs w:val="12"/>
              </w:rPr>
              <w:t xml:space="preserve">                              (Señalar Número de Extensión en su caso)</w:t>
            </w:r>
          </w:p>
          <w:tbl>
            <w:tblPr>
              <w:tblW w:w="369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80"/>
              <w:gridCol w:w="3012"/>
            </w:tblGrid>
            <w:tr w:rsidR="001533DC" w:rsidRPr="00E27E05" w:rsidTr="00595E89">
              <w:trPr>
                <w:trHeight w:val="51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33DC" w:rsidRPr="00E27E05" w:rsidRDefault="001533DC" w:rsidP="00595E89">
                  <w:pPr>
                    <w:rPr>
                      <w:b/>
                      <w:color w:val="000000"/>
                      <w:sz w:val="16"/>
                      <w:szCs w:val="16"/>
                      <w:lang w:eastAsia="es-MX"/>
                    </w:rPr>
                  </w:pPr>
                  <w:r w:rsidRPr="00E27E05">
                    <w:rPr>
                      <w:b/>
                      <w:color w:val="000000"/>
                      <w:sz w:val="16"/>
                      <w:szCs w:val="16"/>
                      <w:lang w:eastAsia="es-MX"/>
                    </w:rPr>
                    <w:t>Móvil:</w:t>
                  </w:r>
                </w:p>
              </w:tc>
              <w:tc>
                <w:tcPr>
                  <w:tcW w:w="30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33DC" w:rsidRPr="00E27E05" w:rsidRDefault="001533DC" w:rsidP="00595E89">
                  <w:pPr>
                    <w:rPr>
                      <w:b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:rsidR="001533DC" w:rsidRPr="00E27E05" w:rsidRDefault="001533DC" w:rsidP="00595E89">
            <w:r w:rsidRPr="00E27E05">
              <w:rPr>
                <w:sz w:val="12"/>
                <w:szCs w:val="12"/>
              </w:rPr>
              <w:t xml:space="preserve">                               (Señalar Número de Extensión en su caso)</w:t>
            </w:r>
          </w:p>
        </w:tc>
      </w:tr>
    </w:tbl>
    <w:p w:rsidR="001533DC" w:rsidRPr="00E27E05" w:rsidRDefault="001533DC" w:rsidP="001533DC">
      <w:pPr>
        <w:rPr>
          <w:b/>
          <w:sz w:val="16"/>
          <w:szCs w:val="16"/>
          <w:u w:val="singl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445"/>
      </w:tblGrid>
      <w:tr w:rsidR="001533DC" w:rsidRPr="00E27E05" w:rsidTr="00595E89">
        <w:tc>
          <w:tcPr>
            <w:tcW w:w="1101" w:type="dxa"/>
            <w:shd w:val="clear" w:color="auto" w:fill="auto"/>
          </w:tcPr>
          <w:p w:rsidR="001533DC" w:rsidRPr="00E27E05" w:rsidRDefault="001533DC" w:rsidP="00595E89">
            <w:pPr>
              <w:rPr>
                <w:b/>
                <w:sz w:val="16"/>
                <w:szCs w:val="16"/>
              </w:rPr>
            </w:pPr>
          </w:p>
          <w:p w:rsidR="001533DC" w:rsidRPr="00E27E05" w:rsidRDefault="001533DC" w:rsidP="00595E89">
            <w:pPr>
              <w:rPr>
                <w:b/>
                <w:sz w:val="16"/>
                <w:szCs w:val="16"/>
              </w:rPr>
            </w:pPr>
            <w:r w:rsidRPr="00E27E05">
              <w:rPr>
                <w:b/>
                <w:sz w:val="16"/>
                <w:szCs w:val="16"/>
              </w:rPr>
              <w:t>Otra ID:</w:t>
            </w:r>
          </w:p>
        </w:tc>
        <w:tc>
          <w:tcPr>
            <w:tcW w:w="8445" w:type="dxa"/>
            <w:tcBorders>
              <w:bottom w:val="single" w:sz="4" w:space="0" w:color="auto"/>
            </w:tcBorders>
            <w:shd w:val="clear" w:color="auto" w:fill="auto"/>
          </w:tcPr>
          <w:p w:rsidR="001533DC" w:rsidRPr="00E27E05" w:rsidRDefault="001533DC" w:rsidP="00595E89">
            <w:pPr>
              <w:rPr>
                <w:sz w:val="16"/>
                <w:szCs w:val="16"/>
              </w:rPr>
            </w:pPr>
          </w:p>
        </w:tc>
      </w:tr>
      <w:tr w:rsidR="001533DC" w:rsidRPr="00E27E05" w:rsidTr="00595E89">
        <w:tc>
          <w:tcPr>
            <w:tcW w:w="1101" w:type="dxa"/>
            <w:shd w:val="clear" w:color="auto" w:fill="auto"/>
          </w:tcPr>
          <w:p w:rsidR="001533DC" w:rsidRPr="00E27E05" w:rsidRDefault="001533DC" w:rsidP="00595E89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8445" w:type="dxa"/>
            <w:tcBorders>
              <w:top w:val="single" w:sz="4" w:space="0" w:color="auto"/>
            </w:tcBorders>
            <w:shd w:val="clear" w:color="auto" w:fill="auto"/>
          </w:tcPr>
          <w:p w:rsidR="001533DC" w:rsidRPr="00E27E05" w:rsidRDefault="001533DC" w:rsidP="00595E89">
            <w:pPr>
              <w:jc w:val="center"/>
              <w:rPr>
                <w:sz w:val="12"/>
                <w:szCs w:val="12"/>
              </w:rPr>
            </w:pPr>
            <w:r w:rsidRPr="00E27E05">
              <w:rPr>
                <w:sz w:val="12"/>
                <w:szCs w:val="12"/>
              </w:rPr>
              <w:t>(Si no se tiene IFE o Pasaporte, señalar la otra identificación con su nombre, autoridad que la emite y número de la misma)</w:t>
            </w:r>
          </w:p>
        </w:tc>
      </w:tr>
    </w:tbl>
    <w:p w:rsidR="001533DC" w:rsidRPr="00E27E05" w:rsidRDefault="001533DC" w:rsidP="003D4507">
      <w:pPr>
        <w:jc w:val="both"/>
        <w:rPr>
          <w:sz w:val="16"/>
          <w:szCs w:val="16"/>
        </w:rPr>
      </w:pPr>
    </w:p>
    <w:p w:rsidR="003D4507" w:rsidRPr="00E27E05" w:rsidRDefault="003D4507" w:rsidP="003D4507">
      <w:pPr>
        <w:rPr>
          <w:sz w:val="16"/>
          <w:szCs w:val="16"/>
        </w:rPr>
      </w:pPr>
      <w:r w:rsidRPr="00E27E05">
        <w:rPr>
          <w:b/>
          <w:i/>
          <w:sz w:val="16"/>
          <w:szCs w:val="16"/>
          <w:u w:val="single"/>
        </w:rPr>
        <w:t>Acompañar la siguiente documentación</w:t>
      </w:r>
      <w:r w:rsidRPr="00E27E05">
        <w:rPr>
          <w:sz w:val="16"/>
          <w:szCs w:val="16"/>
        </w:rPr>
        <w:t>:</w:t>
      </w:r>
    </w:p>
    <w:p w:rsidR="003D4507" w:rsidRPr="00E27E05" w:rsidRDefault="003D4507" w:rsidP="003D4507">
      <w:pPr>
        <w:rPr>
          <w:b/>
          <w:sz w:val="16"/>
          <w:szCs w:val="16"/>
        </w:rPr>
      </w:pPr>
    </w:p>
    <w:p w:rsidR="003D4507" w:rsidRPr="00E27E05" w:rsidRDefault="00767789" w:rsidP="003D4507">
      <w:pPr>
        <w:numPr>
          <w:ilvl w:val="0"/>
          <w:numId w:val="1"/>
        </w:numPr>
        <w:jc w:val="both"/>
        <w:rPr>
          <w:sz w:val="16"/>
          <w:szCs w:val="16"/>
        </w:rPr>
      </w:pPr>
      <w:r w:rsidRPr="00E27E05">
        <w:rPr>
          <w:sz w:val="16"/>
          <w:szCs w:val="16"/>
        </w:rPr>
        <w:t xml:space="preserve">Copia de la </w:t>
      </w:r>
      <w:r w:rsidR="003D4507" w:rsidRPr="00E27E05">
        <w:rPr>
          <w:sz w:val="16"/>
          <w:szCs w:val="16"/>
        </w:rPr>
        <w:t xml:space="preserve">Carta Poder o </w:t>
      </w:r>
      <w:r w:rsidRPr="00E27E05">
        <w:rPr>
          <w:sz w:val="16"/>
          <w:szCs w:val="16"/>
        </w:rPr>
        <w:t xml:space="preserve">de la </w:t>
      </w:r>
      <w:r w:rsidR="003D4507" w:rsidRPr="00E27E05">
        <w:rPr>
          <w:sz w:val="16"/>
          <w:szCs w:val="16"/>
        </w:rPr>
        <w:t>Copia certificada del documento expedido por Fedatario Público.</w:t>
      </w:r>
    </w:p>
    <w:p w:rsidR="003D4507" w:rsidRPr="00E27E05" w:rsidRDefault="003D4507" w:rsidP="003D4507">
      <w:pPr>
        <w:numPr>
          <w:ilvl w:val="0"/>
          <w:numId w:val="1"/>
        </w:numPr>
        <w:jc w:val="both"/>
        <w:rPr>
          <w:b/>
          <w:sz w:val="16"/>
          <w:szCs w:val="16"/>
          <w:u w:val="single"/>
        </w:rPr>
      </w:pPr>
      <w:r w:rsidRPr="00E27E05">
        <w:rPr>
          <w:sz w:val="16"/>
          <w:szCs w:val="16"/>
          <w:u w:val="single"/>
        </w:rPr>
        <w:t>Identificación del Apoderado</w:t>
      </w:r>
      <w:r w:rsidRPr="00E27E05">
        <w:rPr>
          <w:sz w:val="16"/>
          <w:szCs w:val="16"/>
        </w:rPr>
        <w:t xml:space="preserve"> emitida por autoridad competente </w:t>
      </w:r>
      <w:r w:rsidRPr="00E27E05">
        <w:rPr>
          <w:b/>
          <w:sz w:val="16"/>
          <w:szCs w:val="16"/>
          <w:u w:val="single"/>
        </w:rPr>
        <w:t>VIGENTE SIN EXCEPCIÓN</w:t>
      </w:r>
      <w:r w:rsidRPr="00E27E05">
        <w:rPr>
          <w:sz w:val="16"/>
          <w:szCs w:val="16"/>
        </w:rPr>
        <w:t xml:space="preserve"> que debe contener fotografía, firma y en su caso domicilio del compareciente.</w:t>
      </w:r>
    </w:p>
    <w:p w:rsidR="003D4507" w:rsidRPr="00E27E05" w:rsidRDefault="003D4507" w:rsidP="003D4507">
      <w:pPr>
        <w:numPr>
          <w:ilvl w:val="0"/>
          <w:numId w:val="1"/>
        </w:numPr>
        <w:jc w:val="both"/>
        <w:rPr>
          <w:b/>
          <w:sz w:val="16"/>
          <w:szCs w:val="16"/>
          <w:u w:val="single"/>
        </w:rPr>
      </w:pPr>
      <w:r w:rsidRPr="00E27E05">
        <w:rPr>
          <w:sz w:val="16"/>
          <w:szCs w:val="16"/>
          <w:u w:val="single"/>
        </w:rPr>
        <w:t>Comprobante de domicilio del Apoderado</w:t>
      </w:r>
      <w:r w:rsidRPr="00E27E05">
        <w:rPr>
          <w:sz w:val="16"/>
          <w:szCs w:val="16"/>
        </w:rPr>
        <w:t xml:space="preserve">, por ejemplo, pago por servicios domiciliarios o estados de cuenta bancarios, todos ellos </w:t>
      </w:r>
      <w:r w:rsidRPr="00E27E05">
        <w:rPr>
          <w:b/>
          <w:sz w:val="16"/>
          <w:szCs w:val="16"/>
          <w:u w:val="single"/>
        </w:rPr>
        <w:t>CON UNA ANTIGÜEDAD NO MAYOR A TRES MESES A SU FECHA DE EMISIÓN</w:t>
      </w:r>
      <w:r w:rsidRPr="00E27E05">
        <w:rPr>
          <w:sz w:val="16"/>
          <w:szCs w:val="16"/>
        </w:rPr>
        <w:t>.</w:t>
      </w:r>
    </w:p>
    <w:p w:rsidR="006A766C" w:rsidRPr="00E27E05" w:rsidRDefault="006A766C" w:rsidP="006A766C">
      <w:pPr>
        <w:jc w:val="both"/>
        <w:rPr>
          <w:b/>
          <w:sz w:val="16"/>
          <w:szCs w:val="16"/>
          <w:u w:val="single"/>
        </w:rPr>
      </w:pPr>
    </w:p>
    <w:p w:rsidR="003D4507" w:rsidRPr="00E27E05" w:rsidRDefault="00FA0A63" w:rsidP="003D4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  <w:szCs w:val="16"/>
        </w:rPr>
      </w:pPr>
      <w:r w:rsidRPr="00E27E05">
        <w:rPr>
          <w:b/>
          <w:sz w:val="16"/>
          <w:szCs w:val="16"/>
          <w:u w:val="single"/>
        </w:rPr>
        <w:t>TERCERA</w:t>
      </w:r>
      <w:r w:rsidR="003D4507" w:rsidRPr="00E27E05">
        <w:rPr>
          <w:b/>
          <w:sz w:val="16"/>
          <w:szCs w:val="16"/>
          <w:u w:val="single"/>
        </w:rPr>
        <w:t xml:space="preserve"> SECCIÓN</w:t>
      </w:r>
      <w:r w:rsidR="003D4507" w:rsidRPr="00E27E05">
        <w:rPr>
          <w:b/>
          <w:sz w:val="16"/>
          <w:szCs w:val="16"/>
        </w:rPr>
        <w:t>:</w:t>
      </w:r>
    </w:p>
    <w:p w:rsidR="003D4507" w:rsidRPr="00E27E05" w:rsidRDefault="003D4507" w:rsidP="003D4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6"/>
          <w:szCs w:val="16"/>
        </w:rPr>
      </w:pPr>
      <w:r w:rsidRPr="00E27E05">
        <w:rPr>
          <w:b/>
          <w:sz w:val="16"/>
          <w:szCs w:val="16"/>
        </w:rPr>
        <w:t>RESIDENTES EN EL EXTRANJERO CON DOMICILIO EN MÉXICO PARA RECIBIR CORRESPONDE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8"/>
        <w:gridCol w:w="660"/>
        <w:gridCol w:w="708"/>
        <w:gridCol w:w="709"/>
        <w:gridCol w:w="425"/>
        <w:gridCol w:w="851"/>
        <w:gridCol w:w="301"/>
        <w:gridCol w:w="1733"/>
        <w:gridCol w:w="591"/>
        <w:gridCol w:w="2328"/>
      </w:tblGrid>
      <w:tr w:rsidR="008C400A" w:rsidRPr="00E27E05" w:rsidTr="00DB15CC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8C400A" w:rsidRPr="00E27E05" w:rsidRDefault="008C400A" w:rsidP="00DB15CC">
            <w:pPr>
              <w:rPr>
                <w:b/>
                <w:sz w:val="16"/>
                <w:szCs w:val="16"/>
              </w:rPr>
            </w:pPr>
          </w:p>
          <w:p w:rsidR="008C400A" w:rsidRPr="00E27E05" w:rsidRDefault="008C400A" w:rsidP="00DB15CC">
            <w:pPr>
              <w:rPr>
                <w:b/>
                <w:sz w:val="16"/>
                <w:szCs w:val="16"/>
              </w:rPr>
            </w:pPr>
          </w:p>
          <w:p w:rsidR="008C400A" w:rsidRPr="00E27E05" w:rsidRDefault="008C400A" w:rsidP="008C400A">
            <w:pPr>
              <w:rPr>
                <w:sz w:val="12"/>
                <w:szCs w:val="12"/>
              </w:rPr>
            </w:pPr>
            <w:r w:rsidRPr="00E27E05">
              <w:rPr>
                <w:b/>
                <w:sz w:val="16"/>
                <w:szCs w:val="16"/>
              </w:rPr>
              <w:t>Domicilio en Méx.: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8C400A" w:rsidRPr="00E27E05" w:rsidRDefault="008C400A" w:rsidP="00DB15CC">
            <w:pPr>
              <w:rPr>
                <w:sz w:val="16"/>
                <w:szCs w:val="16"/>
              </w:rPr>
            </w:pPr>
          </w:p>
          <w:p w:rsidR="008C400A" w:rsidRPr="00E27E05" w:rsidRDefault="008C400A" w:rsidP="00DB15CC">
            <w:pPr>
              <w:rPr>
                <w:b/>
                <w:sz w:val="12"/>
                <w:szCs w:val="12"/>
              </w:rPr>
            </w:pPr>
          </w:p>
          <w:p w:rsidR="008C400A" w:rsidRPr="00E27E05" w:rsidRDefault="008C400A" w:rsidP="00DB15CC">
            <w:pPr>
              <w:rPr>
                <w:b/>
                <w:sz w:val="12"/>
                <w:szCs w:val="12"/>
              </w:rPr>
            </w:pPr>
          </w:p>
          <w:p w:rsidR="008C400A" w:rsidRPr="00E27E05" w:rsidRDefault="008C400A" w:rsidP="00DB15CC">
            <w:pPr>
              <w:rPr>
                <w:b/>
                <w:sz w:val="12"/>
                <w:szCs w:val="12"/>
              </w:rPr>
            </w:pPr>
          </w:p>
          <w:p w:rsidR="008C400A" w:rsidRPr="00E27E05" w:rsidRDefault="008C400A" w:rsidP="00DB15CC">
            <w:pPr>
              <w:rPr>
                <w:b/>
                <w:sz w:val="12"/>
                <w:szCs w:val="12"/>
              </w:rPr>
            </w:pPr>
            <w:r w:rsidRPr="00E27E05">
              <w:rPr>
                <w:b/>
                <w:sz w:val="12"/>
                <w:szCs w:val="12"/>
              </w:rPr>
              <w:t>CALLE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00A" w:rsidRPr="00E27E05" w:rsidRDefault="008C400A" w:rsidP="00DB15CC">
            <w:pPr>
              <w:rPr>
                <w:sz w:val="16"/>
                <w:szCs w:val="16"/>
              </w:rPr>
            </w:pPr>
          </w:p>
          <w:p w:rsidR="008C400A" w:rsidRPr="00E27E05" w:rsidRDefault="008C400A" w:rsidP="00DB15CC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8C400A" w:rsidRPr="00E27E05" w:rsidRDefault="008C400A" w:rsidP="00DB15CC">
            <w:pPr>
              <w:rPr>
                <w:sz w:val="12"/>
                <w:szCs w:val="12"/>
              </w:rPr>
            </w:pPr>
          </w:p>
          <w:p w:rsidR="008C400A" w:rsidRPr="00E27E05" w:rsidRDefault="008C400A" w:rsidP="00DB15CC">
            <w:pPr>
              <w:rPr>
                <w:b/>
                <w:sz w:val="12"/>
                <w:szCs w:val="12"/>
              </w:rPr>
            </w:pPr>
          </w:p>
          <w:p w:rsidR="008C400A" w:rsidRPr="00E27E05" w:rsidRDefault="008C400A" w:rsidP="00DB15CC">
            <w:pPr>
              <w:rPr>
                <w:b/>
                <w:sz w:val="12"/>
                <w:szCs w:val="12"/>
              </w:rPr>
            </w:pPr>
          </w:p>
          <w:p w:rsidR="008C400A" w:rsidRPr="00E27E05" w:rsidRDefault="008C400A" w:rsidP="00DB15CC">
            <w:pPr>
              <w:rPr>
                <w:b/>
                <w:sz w:val="12"/>
                <w:szCs w:val="12"/>
              </w:rPr>
            </w:pPr>
          </w:p>
          <w:p w:rsidR="008C400A" w:rsidRPr="00E27E05" w:rsidRDefault="008C400A" w:rsidP="00DB15CC">
            <w:pPr>
              <w:rPr>
                <w:b/>
                <w:sz w:val="12"/>
                <w:szCs w:val="12"/>
              </w:rPr>
            </w:pPr>
            <w:r w:rsidRPr="00E27E05">
              <w:rPr>
                <w:b/>
                <w:sz w:val="12"/>
                <w:szCs w:val="12"/>
              </w:rPr>
              <w:t>#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00A" w:rsidRPr="00E27E05" w:rsidRDefault="008C400A" w:rsidP="00DB15CC">
            <w:pPr>
              <w:rPr>
                <w:sz w:val="16"/>
                <w:szCs w:val="16"/>
              </w:rPr>
            </w:pPr>
          </w:p>
          <w:p w:rsidR="008C400A" w:rsidRPr="00E27E05" w:rsidRDefault="008C400A" w:rsidP="00DB15CC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8C400A" w:rsidRPr="00E27E05" w:rsidRDefault="008C400A" w:rsidP="00DB15CC">
            <w:pPr>
              <w:rPr>
                <w:sz w:val="12"/>
                <w:szCs w:val="12"/>
              </w:rPr>
            </w:pPr>
          </w:p>
          <w:p w:rsidR="008C400A" w:rsidRPr="00E27E05" w:rsidRDefault="008C400A" w:rsidP="00DB15CC">
            <w:pPr>
              <w:rPr>
                <w:sz w:val="12"/>
                <w:szCs w:val="12"/>
              </w:rPr>
            </w:pPr>
          </w:p>
          <w:p w:rsidR="008C400A" w:rsidRPr="00E27E05" w:rsidRDefault="008C400A" w:rsidP="00DB15CC">
            <w:pPr>
              <w:rPr>
                <w:b/>
                <w:sz w:val="12"/>
                <w:szCs w:val="12"/>
              </w:rPr>
            </w:pPr>
          </w:p>
          <w:p w:rsidR="008C400A" w:rsidRPr="00E27E05" w:rsidRDefault="008C400A" w:rsidP="00DB15CC">
            <w:pPr>
              <w:rPr>
                <w:b/>
                <w:sz w:val="12"/>
                <w:szCs w:val="12"/>
              </w:rPr>
            </w:pPr>
          </w:p>
          <w:p w:rsidR="008C400A" w:rsidRPr="00E27E05" w:rsidRDefault="008C400A" w:rsidP="00DB15CC">
            <w:pPr>
              <w:rPr>
                <w:sz w:val="12"/>
                <w:szCs w:val="12"/>
              </w:rPr>
            </w:pPr>
            <w:r w:rsidRPr="00E27E05">
              <w:rPr>
                <w:b/>
                <w:sz w:val="12"/>
                <w:szCs w:val="12"/>
              </w:rPr>
              <w:t>COL: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00A" w:rsidRPr="00E27E05" w:rsidRDefault="008C400A" w:rsidP="00DB15CC">
            <w:pPr>
              <w:rPr>
                <w:sz w:val="16"/>
                <w:szCs w:val="16"/>
              </w:rPr>
            </w:pPr>
          </w:p>
          <w:p w:rsidR="008C400A" w:rsidRPr="00E27E05" w:rsidRDefault="008C400A" w:rsidP="00DB15CC">
            <w:pPr>
              <w:rPr>
                <w:sz w:val="16"/>
                <w:szCs w:val="16"/>
              </w:rPr>
            </w:pPr>
          </w:p>
        </w:tc>
      </w:tr>
      <w:tr w:rsidR="008C400A" w:rsidRPr="00E27E05" w:rsidTr="00DB15CC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8C400A" w:rsidRPr="00E27E05" w:rsidRDefault="008C400A" w:rsidP="00DB15CC">
            <w:pPr>
              <w:rPr>
                <w:b/>
                <w:sz w:val="16"/>
                <w:szCs w:val="16"/>
              </w:rPr>
            </w:pPr>
          </w:p>
        </w:tc>
        <w:tc>
          <w:tcPr>
            <w:tcW w:w="33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C400A" w:rsidRPr="00E27E05" w:rsidRDefault="008C400A" w:rsidP="00DB15CC">
            <w:pPr>
              <w:jc w:val="center"/>
              <w:rPr>
                <w:sz w:val="12"/>
                <w:szCs w:val="12"/>
              </w:rPr>
            </w:pPr>
            <w:r w:rsidRPr="00E27E05">
              <w:rPr>
                <w:sz w:val="12"/>
                <w:szCs w:val="12"/>
              </w:rPr>
              <w:t xml:space="preserve">                     (Nombre de Calle, Avenida o Vía.)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400A" w:rsidRPr="00E27E05" w:rsidRDefault="008C400A" w:rsidP="00DB15CC">
            <w:pPr>
              <w:jc w:val="center"/>
              <w:rPr>
                <w:sz w:val="12"/>
                <w:szCs w:val="12"/>
              </w:rPr>
            </w:pPr>
            <w:r w:rsidRPr="00E27E05">
              <w:rPr>
                <w:sz w:val="12"/>
                <w:szCs w:val="12"/>
              </w:rPr>
              <w:t xml:space="preserve">      (# Exterior e Int. En su caso)</w:t>
            </w:r>
          </w:p>
        </w:tc>
        <w:tc>
          <w:tcPr>
            <w:tcW w:w="2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400A" w:rsidRPr="00E27E05" w:rsidRDefault="008C400A" w:rsidP="00DB15CC">
            <w:pPr>
              <w:jc w:val="center"/>
              <w:rPr>
                <w:sz w:val="12"/>
                <w:szCs w:val="12"/>
              </w:rPr>
            </w:pPr>
            <w:r w:rsidRPr="00E27E05">
              <w:rPr>
                <w:sz w:val="12"/>
                <w:szCs w:val="12"/>
              </w:rPr>
              <w:t xml:space="preserve">                    (Colonia o urbanización)</w:t>
            </w:r>
          </w:p>
        </w:tc>
      </w:tr>
      <w:tr w:rsidR="008C400A" w:rsidRPr="00E27E05" w:rsidTr="00DB15CC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8C400A" w:rsidRPr="00E27E05" w:rsidRDefault="008C400A" w:rsidP="00DB15CC">
            <w:pPr>
              <w:rPr>
                <w:b/>
                <w:sz w:val="16"/>
                <w:szCs w:val="16"/>
              </w:rPr>
            </w:pPr>
          </w:p>
        </w:tc>
        <w:tc>
          <w:tcPr>
            <w:tcW w:w="83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C400A" w:rsidRPr="00E27E05" w:rsidRDefault="008C400A" w:rsidP="00DB15CC">
            <w:pPr>
              <w:rPr>
                <w:sz w:val="16"/>
                <w:szCs w:val="16"/>
              </w:rPr>
            </w:pPr>
          </w:p>
        </w:tc>
      </w:tr>
      <w:tr w:rsidR="008C400A" w:rsidRPr="00E27E05" w:rsidTr="00DB15CC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8C400A" w:rsidRPr="00E27E05" w:rsidRDefault="008C400A" w:rsidP="00DB15CC">
            <w:pPr>
              <w:rPr>
                <w:b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400A" w:rsidRPr="00E27E05" w:rsidRDefault="008C400A" w:rsidP="00DB15CC">
            <w:pPr>
              <w:rPr>
                <w:b/>
                <w:sz w:val="12"/>
                <w:szCs w:val="12"/>
              </w:rPr>
            </w:pPr>
            <w:r w:rsidRPr="00E27E05">
              <w:rPr>
                <w:b/>
                <w:sz w:val="12"/>
                <w:szCs w:val="12"/>
              </w:rPr>
              <w:t>MUN. EDO. Y PAÍS:</w:t>
            </w:r>
          </w:p>
        </w:tc>
        <w:tc>
          <w:tcPr>
            <w:tcW w:w="69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00A" w:rsidRPr="00E27E05" w:rsidRDefault="008C400A" w:rsidP="00DB15CC">
            <w:pPr>
              <w:rPr>
                <w:sz w:val="16"/>
                <w:szCs w:val="16"/>
              </w:rPr>
            </w:pPr>
          </w:p>
        </w:tc>
      </w:tr>
      <w:tr w:rsidR="008C400A" w:rsidRPr="00E27E05" w:rsidTr="00DB15CC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8C400A" w:rsidRPr="00E27E05" w:rsidRDefault="008C400A" w:rsidP="00DB15CC">
            <w:pPr>
              <w:rPr>
                <w:sz w:val="16"/>
                <w:szCs w:val="16"/>
              </w:rPr>
            </w:pPr>
          </w:p>
        </w:tc>
        <w:tc>
          <w:tcPr>
            <w:tcW w:w="83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C400A" w:rsidRPr="00E27E05" w:rsidRDefault="008C400A" w:rsidP="00DB15CC">
            <w:pPr>
              <w:jc w:val="center"/>
              <w:rPr>
                <w:sz w:val="12"/>
                <w:szCs w:val="12"/>
              </w:rPr>
            </w:pPr>
            <w:r w:rsidRPr="00E27E05">
              <w:rPr>
                <w:sz w:val="12"/>
                <w:szCs w:val="12"/>
              </w:rPr>
              <w:t>(Indicar demarcación territorial, municipio o demarcación política similar que corresponda, en su caso; ciudad o población, entidad federativa, estado, provincia, departamento o demarcación política similar que corresponda y también el país).</w:t>
            </w:r>
          </w:p>
        </w:tc>
      </w:tr>
      <w:tr w:rsidR="008C400A" w:rsidRPr="00E27E05" w:rsidTr="00DB15CC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8C400A" w:rsidRPr="00E27E05" w:rsidRDefault="008C400A" w:rsidP="00DB15CC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8C400A" w:rsidRPr="00E27E05" w:rsidRDefault="008C400A" w:rsidP="00DB15CC">
            <w:pPr>
              <w:rPr>
                <w:sz w:val="16"/>
                <w:szCs w:val="16"/>
              </w:rPr>
            </w:pPr>
          </w:p>
          <w:p w:rsidR="008C400A" w:rsidRPr="00E27E05" w:rsidRDefault="008C400A" w:rsidP="00DB15CC">
            <w:pPr>
              <w:rPr>
                <w:b/>
                <w:sz w:val="12"/>
                <w:szCs w:val="12"/>
              </w:rPr>
            </w:pPr>
            <w:r w:rsidRPr="00E27E05">
              <w:rPr>
                <w:b/>
                <w:sz w:val="12"/>
                <w:szCs w:val="12"/>
              </w:rPr>
              <w:t>C.P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00A" w:rsidRPr="00E27E05" w:rsidRDefault="008C400A" w:rsidP="00DB15C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C400A" w:rsidRPr="00E27E05" w:rsidRDefault="008C400A" w:rsidP="00DB15CC">
            <w:pPr>
              <w:rPr>
                <w:sz w:val="12"/>
                <w:szCs w:val="12"/>
              </w:rPr>
            </w:pPr>
          </w:p>
          <w:p w:rsidR="008C400A" w:rsidRPr="00E27E05" w:rsidRDefault="008C400A" w:rsidP="00DB15CC">
            <w:pPr>
              <w:rPr>
                <w:b/>
                <w:sz w:val="12"/>
                <w:szCs w:val="12"/>
              </w:rPr>
            </w:pPr>
            <w:r w:rsidRPr="00E27E05">
              <w:rPr>
                <w:b/>
                <w:sz w:val="12"/>
                <w:szCs w:val="12"/>
              </w:rPr>
              <w:t>@:</w:t>
            </w:r>
          </w:p>
        </w:tc>
        <w:tc>
          <w:tcPr>
            <w:tcW w:w="58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00A" w:rsidRPr="00E27E05" w:rsidRDefault="008C400A" w:rsidP="00DB15CC">
            <w:pPr>
              <w:rPr>
                <w:sz w:val="16"/>
                <w:szCs w:val="16"/>
              </w:rPr>
            </w:pPr>
          </w:p>
        </w:tc>
      </w:tr>
      <w:tr w:rsidR="008C400A" w:rsidRPr="00E27E05" w:rsidTr="00DB15CC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8C400A" w:rsidRPr="00E27E05" w:rsidRDefault="008C400A" w:rsidP="00DB15CC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8C400A" w:rsidRPr="00E27E05" w:rsidRDefault="008C400A" w:rsidP="00DB15C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400A" w:rsidRPr="00E27E05" w:rsidRDefault="008C400A" w:rsidP="00DB15C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C400A" w:rsidRPr="00E27E05" w:rsidRDefault="008C400A" w:rsidP="00DB15CC">
            <w:pPr>
              <w:rPr>
                <w:sz w:val="12"/>
                <w:szCs w:val="12"/>
              </w:rPr>
            </w:pPr>
          </w:p>
        </w:tc>
        <w:tc>
          <w:tcPr>
            <w:tcW w:w="5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C400A" w:rsidRPr="00E27E05" w:rsidRDefault="008C400A" w:rsidP="00DB15CC">
            <w:pPr>
              <w:jc w:val="center"/>
              <w:rPr>
                <w:sz w:val="12"/>
                <w:szCs w:val="12"/>
              </w:rPr>
            </w:pPr>
            <w:r w:rsidRPr="00E27E05">
              <w:rPr>
                <w:sz w:val="12"/>
                <w:szCs w:val="12"/>
              </w:rPr>
              <w:t>(Señalarlo si lo tiene)</w:t>
            </w:r>
          </w:p>
        </w:tc>
      </w:tr>
    </w:tbl>
    <w:p w:rsidR="008C400A" w:rsidRPr="00E27E05" w:rsidRDefault="008C400A" w:rsidP="00FC6D20"/>
    <w:p w:rsidR="00864EB5" w:rsidRPr="00E27E05" w:rsidRDefault="00864EB5" w:rsidP="00FC6D20"/>
    <w:p w:rsidR="00864EB5" w:rsidRPr="00E27E05" w:rsidRDefault="00864EB5" w:rsidP="00EA4D0E">
      <w:pPr>
        <w:jc w:val="both"/>
        <w:rPr>
          <w:sz w:val="16"/>
          <w:szCs w:val="16"/>
        </w:rPr>
      </w:pPr>
      <w:r w:rsidRPr="00E27E05">
        <w:rPr>
          <w:b/>
          <w:sz w:val="16"/>
          <w:szCs w:val="16"/>
        </w:rPr>
        <w:t>M A N I F I E S T O</w:t>
      </w:r>
      <w:r w:rsidRPr="00E27E05">
        <w:rPr>
          <w:sz w:val="16"/>
          <w:szCs w:val="16"/>
        </w:rPr>
        <w:t xml:space="preserve"> bajo protesta de decir verdad, que l</w:t>
      </w:r>
      <w:r w:rsidR="00EA4D0E" w:rsidRPr="00E27E05">
        <w:rPr>
          <w:sz w:val="16"/>
          <w:szCs w:val="16"/>
        </w:rPr>
        <w:t xml:space="preserve">os datos </w:t>
      </w:r>
      <w:r w:rsidRPr="00E27E05">
        <w:rPr>
          <w:sz w:val="16"/>
          <w:szCs w:val="16"/>
        </w:rPr>
        <w:t>contenid</w:t>
      </w:r>
      <w:r w:rsidR="00EA4D0E" w:rsidRPr="00E27E05">
        <w:rPr>
          <w:sz w:val="16"/>
          <w:szCs w:val="16"/>
        </w:rPr>
        <w:t>os</w:t>
      </w:r>
      <w:r w:rsidRPr="00E27E05">
        <w:rPr>
          <w:sz w:val="16"/>
          <w:szCs w:val="16"/>
        </w:rPr>
        <w:t xml:space="preserve"> en el presente documento</w:t>
      </w:r>
      <w:r w:rsidR="002A0790" w:rsidRPr="00E27E05">
        <w:rPr>
          <w:sz w:val="16"/>
          <w:szCs w:val="16"/>
        </w:rPr>
        <w:t xml:space="preserve"> y la documentación que se adjunta en cumplimiento de las Reglas de Carácter General a que se refiere la Ley Federal para la prevención e identificación de operaciones con recursos de procedencia ilícita, </w:t>
      </w:r>
      <w:r w:rsidRPr="00E27E05">
        <w:rPr>
          <w:sz w:val="16"/>
          <w:szCs w:val="16"/>
        </w:rPr>
        <w:t>fue</w:t>
      </w:r>
      <w:r w:rsidR="00EA4D0E" w:rsidRPr="00E27E05">
        <w:rPr>
          <w:sz w:val="16"/>
          <w:szCs w:val="16"/>
        </w:rPr>
        <w:t xml:space="preserve">ron proporcionados </w:t>
      </w:r>
      <w:r w:rsidRPr="00E27E05">
        <w:rPr>
          <w:sz w:val="16"/>
          <w:szCs w:val="16"/>
        </w:rPr>
        <w:t>personalmente por el(la) suscrito(a)</w:t>
      </w:r>
      <w:r w:rsidR="00EA4D0E" w:rsidRPr="00E27E05">
        <w:rPr>
          <w:sz w:val="16"/>
          <w:szCs w:val="16"/>
        </w:rPr>
        <w:t xml:space="preserve">, </w:t>
      </w:r>
      <w:r w:rsidR="003E54B9" w:rsidRPr="00E27E05">
        <w:rPr>
          <w:sz w:val="16"/>
          <w:szCs w:val="16"/>
        </w:rPr>
        <w:t xml:space="preserve">mismos que </w:t>
      </w:r>
      <w:r w:rsidR="00EA4D0E" w:rsidRPr="00E27E05">
        <w:rPr>
          <w:sz w:val="16"/>
          <w:szCs w:val="16"/>
        </w:rPr>
        <w:t>son verdaderos y legítimos.</w:t>
      </w:r>
    </w:p>
    <w:p w:rsidR="002A0790" w:rsidRPr="00E27E05" w:rsidRDefault="002A0790" w:rsidP="00EA4D0E">
      <w:pPr>
        <w:jc w:val="both"/>
        <w:rPr>
          <w:sz w:val="16"/>
          <w:szCs w:val="16"/>
        </w:rPr>
      </w:pPr>
    </w:p>
    <w:p w:rsidR="006B6DDF" w:rsidRPr="00E27E05" w:rsidRDefault="006B6DDF" w:rsidP="00EA4D0E">
      <w:pPr>
        <w:jc w:val="both"/>
        <w:rPr>
          <w:sz w:val="16"/>
          <w:szCs w:val="16"/>
        </w:rPr>
      </w:pPr>
      <w:r w:rsidRPr="00E27E05">
        <w:rPr>
          <w:sz w:val="16"/>
          <w:szCs w:val="16"/>
        </w:rPr>
        <w:t xml:space="preserve">Así mismo, señalo que estuvo a mi disposición, el Aviso de Privacidad </w:t>
      </w:r>
      <w:r w:rsidR="002A0790" w:rsidRPr="00E27E05">
        <w:rPr>
          <w:sz w:val="16"/>
          <w:szCs w:val="16"/>
        </w:rPr>
        <w:t>de la Notaría que recaba mis datos</w:t>
      </w:r>
      <w:r w:rsidR="008A35D9" w:rsidRPr="00E27E05">
        <w:rPr>
          <w:sz w:val="16"/>
          <w:szCs w:val="16"/>
        </w:rPr>
        <w:t xml:space="preserve"> personales,</w:t>
      </w:r>
      <w:r w:rsidR="002A0790" w:rsidRPr="00E27E05">
        <w:rPr>
          <w:sz w:val="16"/>
          <w:szCs w:val="16"/>
        </w:rPr>
        <w:t xml:space="preserve"> en la siguiente liga de internet: </w:t>
      </w:r>
      <w:hyperlink r:id="rId6" w:history="1">
        <w:r w:rsidRPr="00E27E05">
          <w:rPr>
            <w:rStyle w:val="Hipervnculo"/>
            <w:sz w:val="16"/>
            <w:szCs w:val="16"/>
          </w:rPr>
          <w:t>http://www.notaria89nl.com/formatos/Privacidad.pdf</w:t>
        </w:r>
      </w:hyperlink>
    </w:p>
    <w:p w:rsidR="002A0790" w:rsidRPr="00E27E05" w:rsidRDefault="002A0790" w:rsidP="00C262D9">
      <w:pPr>
        <w:autoSpaceDE w:val="0"/>
        <w:autoSpaceDN w:val="0"/>
        <w:adjustRightInd w:val="0"/>
        <w:rPr>
          <w:b/>
          <w:bCs/>
          <w:color w:val="231F20"/>
          <w:sz w:val="16"/>
          <w:szCs w:val="16"/>
        </w:rPr>
      </w:pPr>
    </w:p>
    <w:p w:rsidR="00EA4D0E" w:rsidRPr="00E27E05" w:rsidRDefault="00EA4D0E" w:rsidP="00EA4D0E">
      <w:pPr>
        <w:jc w:val="both"/>
        <w:rPr>
          <w:sz w:val="16"/>
          <w:szCs w:val="16"/>
        </w:rPr>
      </w:pPr>
    </w:p>
    <w:p w:rsidR="00EA4D0E" w:rsidRPr="00E27E05" w:rsidRDefault="00EA4D0E" w:rsidP="00EA4D0E">
      <w:pPr>
        <w:jc w:val="both"/>
        <w:rPr>
          <w:sz w:val="16"/>
          <w:szCs w:val="16"/>
        </w:rPr>
      </w:pPr>
    </w:p>
    <w:p w:rsidR="00864EB5" w:rsidRPr="00E27E05" w:rsidRDefault="00864EB5" w:rsidP="00FC6D20">
      <w:pPr>
        <w:rPr>
          <w:sz w:val="16"/>
          <w:szCs w:val="16"/>
        </w:rPr>
      </w:pPr>
    </w:p>
    <w:p w:rsidR="00EA4D0E" w:rsidRPr="00E27E05" w:rsidRDefault="00EA4D0E" w:rsidP="00EA4D0E">
      <w:pPr>
        <w:shd w:val="clear" w:color="auto" w:fill="FFFFFF"/>
        <w:jc w:val="center"/>
        <w:rPr>
          <w:color w:val="2F2F2F"/>
          <w:sz w:val="12"/>
          <w:szCs w:val="12"/>
          <w:lang w:eastAsia="es-MX"/>
        </w:rPr>
      </w:pPr>
      <w:r w:rsidRPr="00E27E05">
        <w:rPr>
          <w:color w:val="2F2F2F"/>
          <w:sz w:val="12"/>
          <w:szCs w:val="12"/>
          <w:lang w:eastAsia="es-MX"/>
        </w:rPr>
        <w:t>_______________________________________</w:t>
      </w:r>
    </w:p>
    <w:p w:rsidR="00EA4D0E" w:rsidRPr="00296AC1" w:rsidRDefault="00EA4D0E" w:rsidP="00EA4D0E">
      <w:pPr>
        <w:shd w:val="clear" w:color="auto" w:fill="FFFFFF"/>
        <w:jc w:val="center"/>
        <w:rPr>
          <w:sz w:val="12"/>
          <w:szCs w:val="12"/>
          <w:lang w:eastAsia="es-MX"/>
        </w:rPr>
      </w:pPr>
      <w:r w:rsidRPr="00E27E05">
        <w:rPr>
          <w:sz w:val="12"/>
          <w:szCs w:val="12"/>
          <w:lang w:eastAsia="es-MX"/>
        </w:rPr>
        <w:t>Firma de Conformidad</w:t>
      </w:r>
    </w:p>
    <w:p w:rsidR="00864EB5" w:rsidRDefault="00864EB5" w:rsidP="00FC6D20">
      <w:pPr>
        <w:rPr>
          <w:sz w:val="16"/>
          <w:szCs w:val="16"/>
        </w:rPr>
      </w:pPr>
    </w:p>
    <w:sectPr w:rsidR="00864EB5" w:rsidSect="00DA59A6">
      <w:pgSz w:w="12242" w:h="20163" w:code="5"/>
      <w:pgMar w:top="1134" w:right="1418" w:bottom="1134" w:left="1418" w:header="0" w:footer="975" w:gutter="0"/>
      <w:cols w:space="708"/>
      <w:titlePg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B368B"/>
    <w:multiLevelType w:val="hybridMultilevel"/>
    <w:tmpl w:val="5898486C"/>
    <w:lvl w:ilvl="0" w:tplc="13E8EA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D4507"/>
    <w:rsid w:val="000501BA"/>
    <w:rsid w:val="000773A4"/>
    <w:rsid w:val="00086B44"/>
    <w:rsid w:val="001533DC"/>
    <w:rsid w:val="00180428"/>
    <w:rsid w:val="001D091A"/>
    <w:rsid w:val="00210998"/>
    <w:rsid w:val="002A0790"/>
    <w:rsid w:val="002D5A8E"/>
    <w:rsid w:val="002E70B7"/>
    <w:rsid w:val="00312342"/>
    <w:rsid w:val="0035302A"/>
    <w:rsid w:val="00356241"/>
    <w:rsid w:val="0036171D"/>
    <w:rsid w:val="00395009"/>
    <w:rsid w:val="003C42EF"/>
    <w:rsid w:val="003D4507"/>
    <w:rsid w:val="003E54B9"/>
    <w:rsid w:val="003F58AD"/>
    <w:rsid w:val="004406F8"/>
    <w:rsid w:val="004467EA"/>
    <w:rsid w:val="004502CE"/>
    <w:rsid w:val="0048077D"/>
    <w:rsid w:val="004814EE"/>
    <w:rsid w:val="00486058"/>
    <w:rsid w:val="004B34C1"/>
    <w:rsid w:val="00521A12"/>
    <w:rsid w:val="00532072"/>
    <w:rsid w:val="005332AA"/>
    <w:rsid w:val="00561CC7"/>
    <w:rsid w:val="00567ABC"/>
    <w:rsid w:val="0058534C"/>
    <w:rsid w:val="00662260"/>
    <w:rsid w:val="006A766C"/>
    <w:rsid w:val="006B5FC2"/>
    <w:rsid w:val="006B6DDF"/>
    <w:rsid w:val="006E565C"/>
    <w:rsid w:val="006F46BF"/>
    <w:rsid w:val="007103EC"/>
    <w:rsid w:val="00767789"/>
    <w:rsid w:val="00775875"/>
    <w:rsid w:val="00782B2E"/>
    <w:rsid w:val="00790D75"/>
    <w:rsid w:val="007C100C"/>
    <w:rsid w:val="007E054A"/>
    <w:rsid w:val="007F15D7"/>
    <w:rsid w:val="007F5472"/>
    <w:rsid w:val="00814FC0"/>
    <w:rsid w:val="00864EB5"/>
    <w:rsid w:val="008A35D9"/>
    <w:rsid w:val="008B2155"/>
    <w:rsid w:val="008C400A"/>
    <w:rsid w:val="008C7492"/>
    <w:rsid w:val="008D0E3C"/>
    <w:rsid w:val="008F5373"/>
    <w:rsid w:val="00A834EE"/>
    <w:rsid w:val="00A9529C"/>
    <w:rsid w:val="00A958A4"/>
    <w:rsid w:val="00B46A3D"/>
    <w:rsid w:val="00B512D1"/>
    <w:rsid w:val="00B52C1D"/>
    <w:rsid w:val="00B9113B"/>
    <w:rsid w:val="00C23DCE"/>
    <w:rsid w:val="00C262D9"/>
    <w:rsid w:val="00CD2E04"/>
    <w:rsid w:val="00DA59A6"/>
    <w:rsid w:val="00DB1510"/>
    <w:rsid w:val="00E27E05"/>
    <w:rsid w:val="00E43FF7"/>
    <w:rsid w:val="00E4494E"/>
    <w:rsid w:val="00E458D4"/>
    <w:rsid w:val="00EA4D0E"/>
    <w:rsid w:val="00EC1A91"/>
    <w:rsid w:val="00EF2664"/>
    <w:rsid w:val="00F915B1"/>
    <w:rsid w:val="00FA0A63"/>
    <w:rsid w:val="00FC6D20"/>
    <w:rsid w:val="00FD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7360B9-F40D-485B-BB05-4B3B9EC58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line="304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507"/>
    <w:pPr>
      <w:spacing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958A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6B6DD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9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94E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7677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1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taria89nl.com/formatos/Privacidad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0D94E-222E-4B06-8A5D-44809E68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 Andres Garcia Barrera</dc:creator>
  <cp:lastModifiedBy>Notaria</cp:lastModifiedBy>
  <cp:revision>3</cp:revision>
  <cp:lastPrinted>2015-04-07T18:31:00Z</cp:lastPrinted>
  <dcterms:created xsi:type="dcterms:W3CDTF">2015-04-07T18:37:00Z</dcterms:created>
  <dcterms:modified xsi:type="dcterms:W3CDTF">2017-11-28T17:29:00Z</dcterms:modified>
</cp:coreProperties>
</file>